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806280">
        <w:trPr>
          <w:trHeight w:val="2880"/>
          <w:jc w:val="center"/>
        </w:trPr>
        <w:sdt>
          <w:sdtPr>
            <w:rPr>
              <w:rFonts w:ascii="Cambria" w:eastAsia="Times New Roman" w:hAnsi="Cambria"/>
              <w:caps/>
            </w:rPr>
            <w:alias w:val="Company"/>
            <w:id w:val="15524243"/>
            <w:placeholder>
              <w:docPart w:val="30A6BC0B4FBD4703BBCE4DA0214B7C43"/>
            </w:placeholder>
            <w:dataBinding w:prefixMappings="xmlns:ns0='http://schemas.openxmlformats.org/officeDocument/2006/extended-properties'" w:xpath="/ns0:Properties[1]/ns0:Company[1]" w:storeItemID="{6668398D-A668-4E3E-A5EB-62B293D839F1}"/>
            <w:text/>
          </w:sdtPr>
          <w:sdtEndPr/>
          <w:sdtContent>
            <w:tc>
              <w:tcPr>
                <w:tcW w:w="5000" w:type="pct"/>
              </w:tcPr>
              <w:p w:rsidR="00806280" w:rsidRPr="00806280" w:rsidRDefault="00302760" w:rsidP="00302760">
                <w:pPr>
                  <w:pStyle w:val="NoSpacing"/>
                  <w:jc w:val="center"/>
                  <w:rPr>
                    <w:rFonts w:ascii="Cambria" w:eastAsia="Times New Roman" w:hAnsi="Cambria"/>
                    <w:caps/>
                  </w:rPr>
                </w:pPr>
                <w:r>
                  <w:rPr>
                    <w:rFonts w:ascii="Cambria" w:eastAsia="Times New Roman" w:hAnsi="Cambria"/>
                    <w:caps/>
                  </w:rPr>
                  <w:t>S</w:t>
                </w:r>
                <w:r w:rsidR="00442E6D">
                  <w:rPr>
                    <w:rFonts w:ascii="Cambria" w:eastAsia="Times New Roman" w:hAnsi="Cambria"/>
                    <w:caps/>
                  </w:rPr>
                  <w:t>.</w:t>
                </w:r>
                <w:r>
                  <w:rPr>
                    <w:rFonts w:ascii="Cambria" w:eastAsia="Times New Roman" w:hAnsi="Cambria"/>
                    <w:caps/>
                  </w:rPr>
                  <w:t>W</w:t>
                </w:r>
                <w:r w:rsidR="00442E6D">
                  <w:rPr>
                    <w:rFonts w:ascii="Cambria" w:eastAsia="Times New Roman" w:hAnsi="Cambria"/>
                    <w:caps/>
                  </w:rPr>
                  <w:t>.</w:t>
                </w:r>
                <w:r>
                  <w:rPr>
                    <w:rFonts w:ascii="Cambria" w:eastAsia="Times New Roman" w:hAnsi="Cambria"/>
                    <w:caps/>
                  </w:rPr>
                  <w:t>A</w:t>
                </w:r>
                <w:r w:rsidR="00442E6D">
                  <w:rPr>
                    <w:rFonts w:ascii="Cambria" w:eastAsia="Times New Roman" w:hAnsi="Cambria"/>
                    <w:caps/>
                  </w:rPr>
                  <w:t>.</w:t>
                </w:r>
                <w:r>
                  <w:rPr>
                    <w:rFonts w:ascii="Cambria" w:eastAsia="Times New Roman" w:hAnsi="Cambria"/>
                    <w:caps/>
                  </w:rPr>
                  <w:t>T</w:t>
                </w:r>
                <w:r w:rsidR="00442E6D">
                  <w:rPr>
                    <w:rFonts w:ascii="Cambria" w:eastAsia="Times New Roman" w:hAnsi="Cambria"/>
                    <w:caps/>
                  </w:rPr>
                  <w:t>.</w:t>
                </w:r>
                <w:r w:rsidR="00660481">
                  <w:rPr>
                    <w:rFonts w:ascii="Cambria" w:eastAsia="Times New Roman" w:hAnsi="Cambria"/>
                    <w:caps/>
                  </w:rPr>
                  <w:t xml:space="preserve"> -</w:t>
                </w:r>
                <w:r>
                  <w:rPr>
                    <w:rFonts w:ascii="Cambria" w:eastAsia="Times New Roman" w:hAnsi="Cambria"/>
                    <w:caps/>
                  </w:rPr>
                  <w:t xml:space="preserve"> Secre</w:t>
                </w:r>
                <w:r w:rsidR="002E292E">
                  <w:rPr>
                    <w:rFonts w:ascii="Cambria" w:eastAsia="Times New Roman" w:hAnsi="Cambria"/>
                    <w:caps/>
                  </w:rPr>
                  <w:t xml:space="preserve">tly </w:t>
                </w:r>
                <w:r>
                  <w:rPr>
                    <w:rFonts w:ascii="Cambria" w:eastAsia="Times New Roman" w:hAnsi="Cambria"/>
                    <w:caps/>
                  </w:rPr>
                  <w:t>W</w:t>
                </w:r>
                <w:r w:rsidR="002E292E">
                  <w:rPr>
                    <w:rFonts w:ascii="Cambria" w:eastAsia="Times New Roman" w:hAnsi="Cambria"/>
                    <w:caps/>
                  </w:rPr>
                  <w:t xml:space="preserve">atching </w:t>
                </w:r>
                <w:r>
                  <w:rPr>
                    <w:rFonts w:ascii="Cambria" w:eastAsia="Times New Roman" w:hAnsi="Cambria"/>
                    <w:caps/>
                  </w:rPr>
                  <w:t>A</w:t>
                </w:r>
                <w:r w:rsidR="002E292E">
                  <w:rPr>
                    <w:rFonts w:ascii="Cambria" w:eastAsia="Times New Roman" w:hAnsi="Cambria"/>
                    <w:caps/>
                  </w:rPr>
                  <w:t xml:space="preserve">ll </w:t>
                </w:r>
                <w:r>
                  <w:rPr>
                    <w:rFonts w:ascii="Cambria" w:eastAsia="Times New Roman" w:hAnsi="Cambria"/>
                    <w:caps/>
                  </w:rPr>
                  <w:t>T</w:t>
                </w:r>
                <w:r w:rsidR="002E292E">
                  <w:rPr>
                    <w:rFonts w:ascii="Cambria" w:eastAsia="Times New Roman" w:hAnsi="Cambria"/>
                    <w:caps/>
                  </w:rPr>
                  <w:t>extbooks</w:t>
                </w:r>
              </w:p>
            </w:tc>
          </w:sdtContent>
        </w:sdt>
      </w:tr>
      <w:tr w:rsidR="00806280" w:rsidTr="00806280">
        <w:trPr>
          <w:trHeight w:val="1440"/>
          <w:jc w:val="center"/>
        </w:trPr>
        <w:sdt>
          <w:sdtPr>
            <w:rPr>
              <w:rFonts w:ascii="Cambria" w:eastAsia="Times New Roman" w:hAnsi="Cambria"/>
              <w:sz w:val="80"/>
              <w:szCs w:val="80"/>
            </w:rPr>
            <w:alias w:val="Title"/>
            <w:id w:val="15524250"/>
            <w:placeholder>
              <w:docPart w:val="1B101EF150C6476A9D34749D1AF4FE5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rsidR="00806280" w:rsidRPr="00806280" w:rsidRDefault="00806280">
                <w:pPr>
                  <w:pStyle w:val="NoSpacing"/>
                  <w:jc w:val="center"/>
                  <w:rPr>
                    <w:rFonts w:ascii="Cambria" w:eastAsia="Times New Roman" w:hAnsi="Cambria"/>
                    <w:sz w:val="80"/>
                    <w:szCs w:val="80"/>
                  </w:rPr>
                </w:pPr>
                <w:r>
                  <w:rPr>
                    <w:rFonts w:ascii="Cambria" w:eastAsia="Times New Roman" w:hAnsi="Cambria"/>
                    <w:sz w:val="80"/>
                    <w:szCs w:val="80"/>
                  </w:rPr>
                  <w:t>Textbook Price Aggregator</w:t>
                </w:r>
              </w:p>
            </w:tc>
          </w:sdtContent>
        </w:sdt>
      </w:tr>
      <w:tr w:rsidR="00806280" w:rsidTr="00806280">
        <w:trPr>
          <w:trHeight w:val="720"/>
          <w:jc w:val="center"/>
        </w:trPr>
        <w:sdt>
          <w:sdtPr>
            <w:rPr>
              <w:rFonts w:ascii="Cambria" w:eastAsia="Times New Roman" w:hAnsi="Cambria"/>
              <w:sz w:val="44"/>
              <w:szCs w:val="44"/>
            </w:rPr>
            <w:alias w:val="Subtitle"/>
            <w:id w:val="15524255"/>
            <w:placeholder>
              <w:docPart w:val="7669293A85134F62949E08BB6499FB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cBorders>
                <w:vAlign w:val="center"/>
              </w:tcPr>
              <w:p w:rsidR="00806280" w:rsidRPr="00806280" w:rsidRDefault="00806280">
                <w:pPr>
                  <w:pStyle w:val="NoSpacing"/>
                  <w:jc w:val="center"/>
                  <w:rPr>
                    <w:rFonts w:ascii="Cambria" w:eastAsia="Times New Roman" w:hAnsi="Cambria"/>
                    <w:sz w:val="44"/>
                    <w:szCs w:val="44"/>
                  </w:rPr>
                </w:pPr>
                <w:r>
                  <w:rPr>
                    <w:rFonts w:ascii="Cambria" w:eastAsia="Times New Roman" w:hAnsi="Cambria"/>
                    <w:sz w:val="44"/>
                    <w:szCs w:val="44"/>
                  </w:rPr>
                  <w:t>Saving Students Time and Money</w:t>
                </w:r>
              </w:p>
            </w:tc>
          </w:sdtContent>
        </w:sdt>
      </w:tr>
      <w:tr w:rsidR="00806280">
        <w:trPr>
          <w:trHeight w:val="360"/>
          <w:jc w:val="center"/>
        </w:trPr>
        <w:tc>
          <w:tcPr>
            <w:tcW w:w="5000" w:type="pct"/>
            <w:vAlign w:val="center"/>
          </w:tcPr>
          <w:p w:rsidR="00806280" w:rsidRDefault="00806280">
            <w:pPr>
              <w:pStyle w:val="NoSpacing"/>
              <w:jc w:val="center"/>
            </w:pPr>
          </w:p>
        </w:tc>
      </w:tr>
      <w:tr w:rsidR="00806280">
        <w:trPr>
          <w:trHeight w:val="360"/>
          <w:jc w:val="center"/>
        </w:trPr>
        <w:sdt>
          <w:sdtPr>
            <w:rPr>
              <w:b/>
              <w:bCs/>
            </w:rPr>
            <w:alias w:val="Author"/>
            <w:id w:val="15524260"/>
            <w:placeholder>
              <w:docPart w:val="D8DCA75EDE0F4BA7AC46B19BC1BBC7B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06280" w:rsidRDefault="00806280">
                <w:pPr>
                  <w:pStyle w:val="NoSpacing"/>
                  <w:jc w:val="center"/>
                  <w:rPr>
                    <w:b/>
                    <w:bCs/>
                  </w:rPr>
                </w:pPr>
                <w:r>
                  <w:rPr>
                    <w:b/>
                    <w:bCs/>
                  </w:rPr>
                  <w:t>Andre Wiggins, Andrew Stewart, Jacob Mars</w:t>
                </w:r>
                <w:r w:rsidR="005B18E2">
                  <w:rPr>
                    <w:b/>
                    <w:bCs/>
                  </w:rPr>
                  <w:t>h</w:t>
                </w:r>
              </w:p>
            </w:tc>
          </w:sdtContent>
        </w:sdt>
      </w:tr>
      <w:tr w:rsidR="00806280">
        <w:trPr>
          <w:trHeight w:val="360"/>
          <w:jc w:val="center"/>
        </w:trPr>
        <w:sdt>
          <w:sdtPr>
            <w:rPr>
              <w:b/>
              <w:bCs/>
            </w:rPr>
            <w:alias w:val="Date"/>
            <w:id w:val="516659546"/>
            <w:placeholder>
              <w:docPart w:val="FDF4FA03E2564E09B258531FCD8603E2"/>
            </w:placeholder>
            <w:dataBinding w:prefixMappings="xmlns:ns0='http://schemas.microsoft.com/office/2006/coverPageProps'" w:xpath="/ns0:CoverPageProperties[1]/ns0:PublishDate[1]" w:storeItemID="{55AF091B-3C7A-41E3-B477-F2FDAA23CFDA}"/>
            <w:date w:fullDate="2011-02-18T00:00:00Z">
              <w:dateFormat w:val="M/d/yyyy"/>
              <w:lid w:val="en-US"/>
              <w:storeMappedDataAs w:val="dateTime"/>
              <w:calendar w:val="gregorian"/>
            </w:date>
          </w:sdtPr>
          <w:sdtEndPr/>
          <w:sdtContent>
            <w:tc>
              <w:tcPr>
                <w:tcW w:w="5000" w:type="pct"/>
                <w:vAlign w:val="center"/>
              </w:tcPr>
              <w:p w:rsidR="00806280" w:rsidRDefault="00806280">
                <w:pPr>
                  <w:pStyle w:val="NoSpacing"/>
                  <w:jc w:val="center"/>
                  <w:rPr>
                    <w:b/>
                    <w:bCs/>
                  </w:rPr>
                </w:pPr>
                <w:r>
                  <w:rPr>
                    <w:b/>
                    <w:bCs/>
                  </w:rPr>
                  <w:t>2/18/2011</w:t>
                </w:r>
              </w:p>
            </w:tc>
          </w:sdtContent>
        </w:sdt>
      </w:tr>
    </w:tbl>
    <w:p w:rsidR="00806280" w:rsidRDefault="00806280"/>
    <w:tbl>
      <w:tblPr>
        <w:tblpPr w:leftFromText="187" w:rightFromText="187" w:horzAnchor="margin" w:tblpXSpec="center" w:tblpYSpec="bottom"/>
        <w:tblW w:w="5000" w:type="pct"/>
        <w:tblLook w:val="04A0" w:firstRow="1" w:lastRow="0" w:firstColumn="1" w:lastColumn="0" w:noHBand="0" w:noVBand="1"/>
      </w:tblPr>
      <w:tblGrid>
        <w:gridCol w:w="9576"/>
      </w:tblGrid>
      <w:tr w:rsidR="00806280">
        <w:sdt>
          <w:sdtPr>
            <w:alias w:val="Abstract"/>
            <w:id w:val="8276291"/>
            <w:placeholder>
              <w:docPart w:val="705F1F9DBB4E40F086B46843EA6A99A8"/>
            </w:placeholder>
            <w:dataBinding w:prefixMappings="xmlns:ns0='http://schemas.microsoft.com/office/2006/coverPageProps'" w:xpath="/ns0:CoverPageProperties[1]/ns0:Abstract[1]" w:storeItemID="{55AF091B-3C7A-41E3-B477-F2FDAA23CFDA}"/>
            <w:text/>
          </w:sdtPr>
          <w:sdtEndPr/>
          <w:sdtContent>
            <w:tc>
              <w:tcPr>
                <w:tcW w:w="5000" w:type="pct"/>
              </w:tcPr>
              <w:p w:rsidR="00806280" w:rsidRDefault="002E292E" w:rsidP="002E292E">
                <w:pPr>
                  <w:pStyle w:val="NoSpacing"/>
                </w:pPr>
                <w:r>
                  <w:t>We would like to design a website that aggregates the price of textbooks from online retailers such as Half.com and Amazon.com. However we will allow users to input their course schedule and we will display the appropriate textbooks for their classes</w:t>
                </w:r>
              </w:p>
            </w:tc>
          </w:sdtContent>
        </w:sdt>
      </w:tr>
    </w:tbl>
    <w:p w:rsidR="005A67C5" w:rsidRDefault="00806280" w:rsidP="005A67C5">
      <w:r>
        <w:rPr>
          <w:rFonts w:ascii="Cambria" w:eastAsia="Times New Roman" w:hAnsi="Cambria"/>
          <w:sz w:val="80"/>
          <w:szCs w:val="80"/>
        </w:rPr>
        <w:br w:type="page"/>
      </w:r>
    </w:p>
    <w:p w:rsidR="005A67C5" w:rsidRDefault="005A67C5" w:rsidP="005A67C5">
      <w:pPr>
        <w:pStyle w:val="Heading1"/>
      </w:pPr>
      <w:bookmarkStart w:id="0" w:name="_Toc285799701"/>
      <w:r>
        <w:lastRenderedPageBreak/>
        <w:t>Table of Contents</w:t>
      </w:r>
      <w:bookmarkEnd w:id="0"/>
    </w:p>
    <w:p w:rsidR="009A6357" w:rsidRPr="009A6357" w:rsidRDefault="005A67C5">
      <w:pPr>
        <w:pStyle w:val="TOC1"/>
        <w:tabs>
          <w:tab w:val="right" w:leader="dot" w:pos="9350"/>
        </w:tabs>
        <w:rPr>
          <w:rFonts w:eastAsia="Times New Roman"/>
          <w:noProof/>
        </w:rPr>
      </w:pPr>
      <w:r>
        <w:fldChar w:fldCharType="begin"/>
      </w:r>
      <w:r>
        <w:instrText xml:space="preserve"> TOC \o "1-3" \h \z \u </w:instrText>
      </w:r>
      <w:r>
        <w:fldChar w:fldCharType="separate"/>
      </w:r>
      <w:hyperlink w:anchor="_Toc285799701" w:history="1">
        <w:r w:rsidR="009A6357" w:rsidRPr="00314A10">
          <w:rPr>
            <w:rStyle w:val="Hyperlink"/>
            <w:noProof/>
          </w:rPr>
          <w:t>Table of Contents</w:t>
        </w:r>
        <w:r w:rsidR="009A6357">
          <w:rPr>
            <w:noProof/>
            <w:webHidden/>
          </w:rPr>
          <w:tab/>
        </w:r>
        <w:r w:rsidR="009A6357">
          <w:rPr>
            <w:noProof/>
            <w:webHidden/>
          </w:rPr>
          <w:fldChar w:fldCharType="begin"/>
        </w:r>
        <w:r w:rsidR="009A6357">
          <w:rPr>
            <w:noProof/>
            <w:webHidden/>
          </w:rPr>
          <w:instrText xml:space="preserve"> PAGEREF _Toc285799701 \h </w:instrText>
        </w:r>
        <w:r w:rsidR="009A6357">
          <w:rPr>
            <w:noProof/>
            <w:webHidden/>
          </w:rPr>
        </w:r>
        <w:r w:rsidR="009A6357">
          <w:rPr>
            <w:noProof/>
            <w:webHidden/>
          </w:rPr>
          <w:fldChar w:fldCharType="separate"/>
        </w:r>
        <w:r w:rsidR="009A6357">
          <w:rPr>
            <w:noProof/>
            <w:webHidden/>
          </w:rPr>
          <w:t>1</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02" w:history="1">
        <w:r w:rsidR="009A6357" w:rsidRPr="00314A10">
          <w:rPr>
            <w:rStyle w:val="Hyperlink"/>
            <w:noProof/>
          </w:rPr>
          <w:t>Executive Summary</w:t>
        </w:r>
        <w:r w:rsidR="009A6357">
          <w:rPr>
            <w:noProof/>
            <w:webHidden/>
          </w:rPr>
          <w:tab/>
        </w:r>
        <w:r w:rsidR="009A6357">
          <w:rPr>
            <w:noProof/>
            <w:webHidden/>
          </w:rPr>
          <w:fldChar w:fldCharType="begin"/>
        </w:r>
        <w:r w:rsidR="009A6357">
          <w:rPr>
            <w:noProof/>
            <w:webHidden/>
          </w:rPr>
          <w:instrText xml:space="preserve"> PAGEREF _Toc285799702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03" w:history="1">
        <w:r w:rsidR="009A6357" w:rsidRPr="00314A10">
          <w:rPr>
            <w:rStyle w:val="Hyperlink"/>
            <w:noProof/>
          </w:rPr>
          <w:t>Vision</w:t>
        </w:r>
        <w:r w:rsidR="009A6357">
          <w:rPr>
            <w:noProof/>
            <w:webHidden/>
          </w:rPr>
          <w:tab/>
        </w:r>
        <w:r w:rsidR="009A6357">
          <w:rPr>
            <w:noProof/>
            <w:webHidden/>
          </w:rPr>
          <w:fldChar w:fldCharType="begin"/>
        </w:r>
        <w:r w:rsidR="009A6357">
          <w:rPr>
            <w:noProof/>
            <w:webHidden/>
          </w:rPr>
          <w:instrText xml:space="preserve"> PAGEREF _Toc285799703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04" w:history="1">
        <w:r w:rsidR="009A6357" w:rsidRPr="00314A10">
          <w:rPr>
            <w:rStyle w:val="Hyperlink"/>
            <w:noProof/>
          </w:rPr>
          <w:t>Gap in market</w:t>
        </w:r>
        <w:r w:rsidR="009A6357">
          <w:rPr>
            <w:noProof/>
            <w:webHidden/>
          </w:rPr>
          <w:tab/>
        </w:r>
        <w:r w:rsidR="009A6357">
          <w:rPr>
            <w:noProof/>
            <w:webHidden/>
          </w:rPr>
          <w:fldChar w:fldCharType="begin"/>
        </w:r>
        <w:r w:rsidR="009A6357">
          <w:rPr>
            <w:noProof/>
            <w:webHidden/>
          </w:rPr>
          <w:instrText xml:space="preserve"> PAGEREF _Toc285799704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05" w:history="1">
        <w:r w:rsidR="009A6357" w:rsidRPr="00314A10">
          <w:rPr>
            <w:rStyle w:val="Hyperlink"/>
            <w:noProof/>
          </w:rPr>
          <w:t>Meeting market needs</w:t>
        </w:r>
        <w:r w:rsidR="009A6357">
          <w:rPr>
            <w:noProof/>
            <w:webHidden/>
          </w:rPr>
          <w:tab/>
        </w:r>
        <w:r w:rsidR="009A6357">
          <w:rPr>
            <w:noProof/>
            <w:webHidden/>
          </w:rPr>
          <w:fldChar w:fldCharType="begin"/>
        </w:r>
        <w:r w:rsidR="009A6357">
          <w:rPr>
            <w:noProof/>
            <w:webHidden/>
          </w:rPr>
          <w:instrText xml:space="preserve"> PAGEREF _Toc285799705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06" w:history="1">
        <w:r w:rsidR="009A6357" w:rsidRPr="00314A10">
          <w:rPr>
            <w:rStyle w:val="Hyperlink"/>
            <w:noProof/>
          </w:rPr>
          <w:t>Implementation</w:t>
        </w:r>
        <w:r w:rsidR="009A6357">
          <w:rPr>
            <w:noProof/>
            <w:webHidden/>
          </w:rPr>
          <w:tab/>
        </w:r>
        <w:r w:rsidR="009A6357">
          <w:rPr>
            <w:noProof/>
            <w:webHidden/>
          </w:rPr>
          <w:fldChar w:fldCharType="begin"/>
        </w:r>
        <w:r w:rsidR="009A6357">
          <w:rPr>
            <w:noProof/>
            <w:webHidden/>
          </w:rPr>
          <w:instrText xml:space="preserve"> PAGEREF _Toc285799706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07" w:history="1">
        <w:r w:rsidR="009A6357" w:rsidRPr="00314A10">
          <w:rPr>
            <w:rStyle w:val="Hyperlink"/>
            <w:noProof/>
          </w:rPr>
          <w:t>The Problem</w:t>
        </w:r>
        <w:r w:rsidR="009A6357">
          <w:rPr>
            <w:noProof/>
            <w:webHidden/>
          </w:rPr>
          <w:tab/>
        </w:r>
        <w:r w:rsidR="009A6357">
          <w:rPr>
            <w:noProof/>
            <w:webHidden/>
          </w:rPr>
          <w:fldChar w:fldCharType="begin"/>
        </w:r>
        <w:r w:rsidR="009A6357">
          <w:rPr>
            <w:noProof/>
            <w:webHidden/>
          </w:rPr>
          <w:instrText xml:space="preserve"> PAGEREF _Toc285799707 \h </w:instrText>
        </w:r>
        <w:r w:rsidR="009A6357">
          <w:rPr>
            <w:noProof/>
            <w:webHidden/>
          </w:rPr>
        </w:r>
        <w:r w:rsidR="009A6357">
          <w:rPr>
            <w:noProof/>
            <w:webHidden/>
          </w:rPr>
          <w:fldChar w:fldCharType="separate"/>
        </w:r>
        <w:r w:rsidR="009A6357">
          <w:rPr>
            <w:noProof/>
            <w:webHidden/>
          </w:rPr>
          <w:t>3</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08" w:history="1">
        <w:r w:rsidR="009A6357" w:rsidRPr="00314A10">
          <w:rPr>
            <w:rStyle w:val="Hyperlink"/>
            <w:noProof/>
          </w:rPr>
          <w:t>Solution</w:t>
        </w:r>
        <w:r w:rsidR="009A6357">
          <w:rPr>
            <w:noProof/>
            <w:webHidden/>
          </w:rPr>
          <w:tab/>
        </w:r>
        <w:r w:rsidR="009A6357">
          <w:rPr>
            <w:noProof/>
            <w:webHidden/>
          </w:rPr>
          <w:fldChar w:fldCharType="begin"/>
        </w:r>
        <w:r w:rsidR="009A6357">
          <w:rPr>
            <w:noProof/>
            <w:webHidden/>
          </w:rPr>
          <w:instrText xml:space="preserve"> PAGEREF _Toc285799708 \h </w:instrText>
        </w:r>
        <w:r w:rsidR="009A6357">
          <w:rPr>
            <w:noProof/>
            <w:webHidden/>
          </w:rPr>
        </w:r>
        <w:r w:rsidR="009A6357">
          <w:rPr>
            <w:noProof/>
            <w:webHidden/>
          </w:rPr>
          <w:fldChar w:fldCharType="separate"/>
        </w:r>
        <w:r w:rsidR="009A6357">
          <w:rPr>
            <w:noProof/>
            <w:webHidden/>
          </w:rPr>
          <w:t>3</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09" w:history="1">
        <w:r w:rsidR="009A6357" w:rsidRPr="00314A10">
          <w:rPr>
            <w:rStyle w:val="Hyperlink"/>
            <w:noProof/>
          </w:rPr>
          <w:t>Industry Need for Technology</w:t>
        </w:r>
        <w:r w:rsidR="009A6357">
          <w:rPr>
            <w:noProof/>
            <w:webHidden/>
          </w:rPr>
          <w:tab/>
        </w:r>
        <w:r w:rsidR="009A6357">
          <w:rPr>
            <w:noProof/>
            <w:webHidden/>
          </w:rPr>
          <w:fldChar w:fldCharType="begin"/>
        </w:r>
        <w:r w:rsidR="009A6357">
          <w:rPr>
            <w:noProof/>
            <w:webHidden/>
          </w:rPr>
          <w:instrText xml:space="preserve"> PAGEREF _Toc285799709 \h </w:instrText>
        </w:r>
        <w:r w:rsidR="009A6357">
          <w:rPr>
            <w:noProof/>
            <w:webHidden/>
          </w:rPr>
        </w:r>
        <w:r w:rsidR="009A6357">
          <w:rPr>
            <w:noProof/>
            <w:webHidden/>
          </w:rPr>
          <w:fldChar w:fldCharType="separate"/>
        </w:r>
        <w:r w:rsidR="009A6357">
          <w:rPr>
            <w:noProof/>
            <w:webHidden/>
          </w:rPr>
          <w:t>3</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10" w:history="1">
        <w:r w:rsidR="009A6357" w:rsidRPr="00314A10">
          <w:rPr>
            <w:rStyle w:val="Hyperlink"/>
            <w:noProof/>
          </w:rPr>
          <w:t>Market Analysis</w:t>
        </w:r>
        <w:r w:rsidR="009A6357">
          <w:rPr>
            <w:noProof/>
            <w:webHidden/>
          </w:rPr>
          <w:tab/>
        </w:r>
        <w:r w:rsidR="009A6357">
          <w:rPr>
            <w:noProof/>
            <w:webHidden/>
          </w:rPr>
          <w:fldChar w:fldCharType="begin"/>
        </w:r>
        <w:r w:rsidR="009A6357">
          <w:rPr>
            <w:noProof/>
            <w:webHidden/>
          </w:rPr>
          <w:instrText xml:space="preserve"> PAGEREF _Toc285799710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11" w:history="1">
        <w:r w:rsidR="009A6357" w:rsidRPr="00314A10">
          <w:rPr>
            <w:rStyle w:val="Hyperlink"/>
            <w:noProof/>
          </w:rPr>
          <w:t>Primary Market</w:t>
        </w:r>
        <w:r w:rsidR="009A6357">
          <w:rPr>
            <w:noProof/>
            <w:webHidden/>
          </w:rPr>
          <w:tab/>
        </w:r>
        <w:r w:rsidR="009A6357">
          <w:rPr>
            <w:noProof/>
            <w:webHidden/>
          </w:rPr>
          <w:fldChar w:fldCharType="begin"/>
        </w:r>
        <w:r w:rsidR="009A6357">
          <w:rPr>
            <w:noProof/>
            <w:webHidden/>
          </w:rPr>
          <w:instrText xml:space="preserve"> PAGEREF _Toc285799711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12" w:history="1">
        <w:r w:rsidR="009A6357" w:rsidRPr="00314A10">
          <w:rPr>
            <w:rStyle w:val="Hyperlink"/>
            <w:noProof/>
          </w:rPr>
          <w:t>Market size</w:t>
        </w:r>
        <w:r w:rsidR="009A6357">
          <w:rPr>
            <w:noProof/>
            <w:webHidden/>
          </w:rPr>
          <w:tab/>
        </w:r>
        <w:r w:rsidR="009A6357">
          <w:rPr>
            <w:noProof/>
            <w:webHidden/>
          </w:rPr>
          <w:fldChar w:fldCharType="begin"/>
        </w:r>
        <w:r w:rsidR="009A6357">
          <w:rPr>
            <w:noProof/>
            <w:webHidden/>
          </w:rPr>
          <w:instrText xml:space="preserve"> PAGEREF _Toc285799712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13" w:history="1">
        <w:r w:rsidR="009A6357" w:rsidRPr="00314A10">
          <w:rPr>
            <w:rStyle w:val="Hyperlink"/>
            <w:noProof/>
          </w:rPr>
          <w:t>Competition</w:t>
        </w:r>
        <w:r w:rsidR="009A6357">
          <w:rPr>
            <w:noProof/>
            <w:webHidden/>
          </w:rPr>
          <w:tab/>
        </w:r>
        <w:r w:rsidR="009A6357">
          <w:rPr>
            <w:noProof/>
            <w:webHidden/>
          </w:rPr>
          <w:fldChar w:fldCharType="begin"/>
        </w:r>
        <w:r w:rsidR="009A6357">
          <w:rPr>
            <w:noProof/>
            <w:webHidden/>
          </w:rPr>
          <w:instrText xml:space="preserve"> PAGEREF _Toc285799713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Default="0073498D">
      <w:pPr>
        <w:pStyle w:val="TOC2"/>
        <w:tabs>
          <w:tab w:val="left" w:pos="660"/>
          <w:tab w:val="right" w:leader="dot" w:pos="9350"/>
        </w:tabs>
        <w:rPr>
          <w:noProof/>
        </w:rPr>
      </w:pPr>
      <w:hyperlink w:anchor="_Toc285799714" w:history="1">
        <w:r w:rsidR="009A6357" w:rsidRPr="00314A10">
          <w:rPr>
            <w:rStyle w:val="Hyperlink"/>
            <w:rFonts w:ascii="Symbol" w:hAnsi="Symbol"/>
            <w:noProof/>
          </w:rPr>
          <w:t></w:t>
        </w:r>
        <w:r w:rsidR="009A6357">
          <w:rPr>
            <w:noProof/>
          </w:rPr>
          <w:tab/>
        </w:r>
        <w:r w:rsidR="009A6357" w:rsidRPr="00314A10">
          <w:rPr>
            <w:rStyle w:val="Hyperlink"/>
            <w:noProof/>
          </w:rPr>
          <w:t>Core Competency Competitors</w:t>
        </w:r>
        <w:r w:rsidR="009A6357">
          <w:rPr>
            <w:noProof/>
            <w:webHidden/>
          </w:rPr>
          <w:tab/>
        </w:r>
        <w:r w:rsidR="009A6357">
          <w:rPr>
            <w:noProof/>
            <w:webHidden/>
          </w:rPr>
          <w:fldChar w:fldCharType="begin"/>
        </w:r>
        <w:r w:rsidR="009A6357">
          <w:rPr>
            <w:noProof/>
            <w:webHidden/>
          </w:rPr>
          <w:instrText xml:space="preserve"> PAGEREF _Toc285799714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Default="0073498D">
      <w:pPr>
        <w:pStyle w:val="TOC2"/>
        <w:tabs>
          <w:tab w:val="left" w:pos="660"/>
          <w:tab w:val="right" w:leader="dot" w:pos="9350"/>
        </w:tabs>
        <w:rPr>
          <w:noProof/>
        </w:rPr>
      </w:pPr>
      <w:hyperlink w:anchor="_Toc285799715" w:history="1">
        <w:r w:rsidR="009A6357" w:rsidRPr="00314A10">
          <w:rPr>
            <w:rStyle w:val="Hyperlink"/>
            <w:rFonts w:ascii="Symbol" w:hAnsi="Symbol"/>
            <w:noProof/>
          </w:rPr>
          <w:t></w:t>
        </w:r>
        <w:r w:rsidR="009A6357">
          <w:rPr>
            <w:noProof/>
          </w:rPr>
          <w:tab/>
        </w:r>
        <w:r w:rsidR="009A6357" w:rsidRPr="00314A10">
          <w:rPr>
            <w:rStyle w:val="Hyperlink"/>
            <w:noProof/>
          </w:rPr>
          <w:t>Textbook competitors</w:t>
        </w:r>
        <w:r w:rsidR="009A6357">
          <w:rPr>
            <w:noProof/>
            <w:webHidden/>
          </w:rPr>
          <w:tab/>
        </w:r>
        <w:r w:rsidR="009A6357">
          <w:rPr>
            <w:noProof/>
            <w:webHidden/>
          </w:rPr>
          <w:fldChar w:fldCharType="begin"/>
        </w:r>
        <w:r w:rsidR="009A6357">
          <w:rPr>
            <w:noProof/>
            <w:webHidden/>
          </w:rPr>
          <w:instrText xml:space="preserve"> PAGEREF _Toc285799715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9A6357" w:rsidRDefault="0073498D">
      <w:pPr>
        <w:pStyle w:val="TOC2"/>
        <w:tabs>
          <w:tab w:val="left" w:pos="660"/>
          <w:tab w:val="right" w:leader="dot" w:pos="9350"/>
        </w:tabs>
        <w:rPr>
          <w:noProof/>
        </w:rPr>
      </w:pPr>
      <w:hyperlink w:anchor="_Toc285799716" w:history="1">
        <w:r w:rsidR="009A6357" w:rsidRPr="00314A10">
          <w:rPr>
            <w:rStyle w:val="Hyperlink"/>
            <w:rFonts w:ascii="Symbol" w:hAnsi="Symbol"/>
            <w:noProof/>
          </w:rPr>
          <w:t></w:t>
        </w:r>
        <w:r w:rsidR="009A6357">
          <w:rPr>
            <w:noProof/>
          </w:rPr>
          <w:tab/>
        </w:r>
        <w:r w:rsidR="009A6357" w:rsidRPr="00314A10">
          <w:rPr>
            <w:rStyle w:val="Hyperlink"/>
            <w:noProof/>
          </w:rPr>
          <w:t>Popular Competitors</w:t>
        </w:r>
        <w:r w:rsidR="009A6357">
          <w:rPr>
            <w:noProof/>
            <w:webHidden/>
          </w:rPr>
          <w:tab/>
        </w:r>
        <w:r w:rsidR="009A6357">
          <w:rPr>
            <w:noProof/>
            <w:webHidden/>
          </w:rPr>
          <w:fldChar w:fldCharType="begin"/>
        </w:r>
        <w:r w:rsidR="009A6357">
          <w:rPr>
            <w:noProof/>
            <w:webHidden/>
          </w:rPr>
          <w:instrText xml:space="preserve"> PAGEREF _Toc285799716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17" w:history="1">
        <w:r w:rsidR="009A6357" w:rsidRPr="00314A10">
          <w:rPr>
            <w:rStyle w:val="Hyperlink"/>
            <w:noProof/>
          </w:rPr>
          <w:t>Marketing strategies</w:t>
        </w:r>
        <w:r w:rsidR="009A6357">
          <w:rPr>
            <w:noProof/>
            <w:webHidden/>
          </w:rPr>
          <w:tab/>
        </w:r>
        <w:r w:rsidR="009A6357">
          <w:rPr>
            <w:noProof/>
            <w:webHidden/>
          </w:rPr>
          <w:fldChar w:fldCharType="begin"/>
        </w:r>
        <w:r w:rsidR="009A6357">
          <w:rPr>
            <w:noProof/>
            <w:webHidden/>
          </w:rPr>
          <w:instrText xml:space="preserve"> PAGEREF _Toc285799717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18" w:history="1">
        <w:r w:rsidR="009A6357" w:rsidRPr="00314A10">
          <w:rPr>
            <w:rStyle w:val="Hyperlink"/>
            <w:noProof/>
          </w:rPr>
          <w:t>Developing strategy</w:t>
        </w:r>
        <w:r w:rsidR="009A6357">
          <w:rPr>
            <w:noProof/>
            <w:webHidden/>
          </w:rPr>
          <w:tab/>
        </w:r>
        <w:r w:rsidR="009A6357">
          <w:rPr>
            <w:noProof/>
            <w:webHidden/>
          </w:rPr>
          <w:fldChar w:fldCharType="begin"/>
        </w:r>
        <w:r w:rsidR="009A6357">
          <w:rPr>
            <w:noProof/>
            <w:webHidden/>
          </w:rPr>
          <w:instrText xml:space="preserve"> PAGEREF _Toc285799718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9A6357" w:rsidRPr="009A6357" w:rsidRDefault="0073498D">
      <w:pPr>
        <w:pStyle w:val="TOC1"/>
        <w:tabs>
          <w:tab w:val="right" w:leader="dot" w:pos="9350"/>
        </w:tabs>
        <w:rPr>
          <w:rFonts w:eastAsia="Times New Roman"/>
          <w:noProof/>
        </w:rPr>
      </w:pPr>
      <w:hyperlink w:anchor="_Toc285799719" w:history="1">
        <w:r w:rsidR="009A6357" w:rsidRPr="00314A10">
          <w:rPr>
            <w:rStyle w:val="Hyperlink"/>
            <w:noProof/>
          </w:rPr>
          <w:t>Barriers</w:t>
        </w:r>
        <w:r w:rsidR="009A6357">
          <w:rPr>
            <w:noProof/>
            <w:webHidden/>
          </w:rPr>
          <w:tab/>
        </w:r>
        <w:r w:rsidR="009A6357">
          <w:rPr>
            <w:noProof/>
            <w:webHidden/>
          </w:rPr>
          <w:fldChar w:fldCharType="begin"/>
        </w:r>
        <w:r w:rsidR="009A6357">
          <w:rPr>
            <w:noProof/>
            <w:webHidden/>
          </w:rPr>
          <w:instrText xml:space="preserve"> PAGEREF _Toc285799719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E46287" w:rsidRDefault="005A67C5">
      <w:r>
        <w:rPr>
          <w:b/>
          <w:bCs/>
          <w:noProof/>
        </w:rPr>
        <w:fldChar w:fldCharType="end"/>
      </w:r>
    </w:p>
    <w:p w:rsidR="00DE03E8" w:rsidRPr="00E46287" w:rsidRDefault="00E46287" w:rsidP="00E46287">
      <w:pPr>
        <w:pStyle w:val="Heading1"/>
      </w:pPr>
      <w:r>
        <w:br w:type="page"/>
      </w:r>
      <w:bookmarkStart w:id="1" w:name="_Toc285798833"/>
      <w:bookmarkStart w:id="2" w:name="_Toc285799702"/>
      <w:r>
        <w:lastRenderedPageBreak/>
        <w:t>Executive Summary</w:t>
      </w:r>
      <w:bookmarkEnd w:id="1"/>
      <w:bookmarkEnd w:id="2"/>
    </w:p>
    <w:p w:rsidR="00661AE9" w:rsidRDefault="00DE03E8" w:rsidP="00312808">
      <w:r w:rsidRPr="00DE03E8">
        <w:t>Our product</w:t>
      </w:r>
      <w:r w:rsidR="00661AE9">
        <w:t xml:space="preserve"> – a web-technology --</w:t>
      </w:r>
      <w:r w:rsidRPr="00DE03E8">
        <w:t xml:space="preserve"> will search a number of websites for the inputted textbooks, and display a list</w:t>
      </w:r>
      <w:r w:rsidR="00661AE9">
        <w:t xml:space="preserve"> that is</w:t>
      </w:r>
      <w:r w:rsidRPr="00DE03E8">
        <w:t xml:space="preserve"> sorted by price in hopes of providing easier access to the cheaper alternatives available. </w:t>
      </w:r>
    </w:p>
    <w:p w:rsidR="00661AE9" w:rsidRDefault="00DE03E8" w:rsidP="00312808">
      <w:r w:rsidRPr="00DE03E8">
        <w:t>Many college students spend hundreds of dollars each semester on textbooks due to their lack of knowledge of feasible alternatives to the campus bookstore which for many books charges significantly more, even for used books, than other</w:t>
      </w:r>
      <w:r w:rsidR="00575647">
        <w:t xml:space="preserve"> online merchants</w:t>
      </w:r>
      <w:r w:rsidRPr="00DE03E8">
        <w:t xml:space="preserve"> charge. Currently existing products lack the ability to obtain book lists when given a list of classes, which will be a big selling point of our product. Simply having a choice on what price to pay and what quality book to purchase will make a big difference as most students are not aware of any alternatives. </w:t>
      </w:r>
    </w:p>
    <w:p w:rsidR="00DE03E8" w:rsidRPr="00DE03E8" w:rsidRDefault="00DE03E8" w:rsidP="00312808">
      <w:r w:rsidRPr="00DE03E8">
        <w:t>Our product will enable students to spend the money saved from textbooks on other items they were forced to forgo due to the exorbitant price charged by the bookstore.</w:t>
      </w:r>
    </w:p>
    <w:p w:rsidR="00DE03E8" w:rsidRPr="00E46287" w:rsidRDefault="00E46287" w:rsidP="00E46287">
      <w:pPr>
        <w:pStyle w:val="Heading1"/>
      </w:pPr>
      <w:bookmarkStart w:id="3" w:name="_Toc285798834"/>
      <w:bookmarkStart w:id="4" w:name="_Toc285799703"/>
      <w:r>
        <w:t>Vision</w:t>
      </w:r>
      <w:bookmarkEnd w:id="3"/>
      <w:bookmarkEnd w:id="4"/>
    </w:p>
    <w:p w:rsidR="00DE03E8" w:rsidRPr="00DE03E8" w:rsidRDefault="00DE03E8" w:rsidP="00312808">
      <w:r w:rsidRPr="00DE03E8">
        <w:t>Currently the only options students have for purchasing textbooks are paying excessive amounts at the bookstore, or spending large amounts of time searching online for a better price. We hope to have our product help save both time and money by automating the search process</w:t>
      </w:r>
      <w:r w:rsidR="00841A51">
        <w:t xml:space="preserve"> by aggregating prices from many online retailers and allowing users to input course schedules and by</w:t>
      </w:r>
      <w:r w:rsidRPr="00DE03E8">
        <w:t xml:space="preserve"> sorting the books</w:t>
      </w:r>
      <w:r w:rsidR="00841A51">
        <w:t xml:space="preserve"> by price to help</w:t>
      </w:r>
      <w:r w:rsidRPr="00DE03E8">
        <w:t xml:space="preserve"> get the best deal in as much time as it would take to go buy the book from the bookstore in person.</w:t>
      </w:r>
    </w:p>
    <w:p w:rsidR="00DE03E8" w:rsidRPr="00E46287" w:rsidRDefault="00E46287" w:rsidP="00E46287">
      <w:pPr>
        <w:pStyle w:val="Heading1"/>
      </w:pPr>
      <w:bookmarkStart w:id="5" w:name="_Toc285798835"/>
      <w:bookmarkStart w:id="6" w:name="_Toc285799704"/>
      <w:r>
        <w:t>Gap in market</w:t>
      </w:r>
      <w:bookmarkEnd w:id="5"/>
      <w:bookmarkEnd w:id="6"/>
    </w:p>
    <w:p w:rsidR="00DE03E8" w:rsidRDefault="00DE03E8" w:rsidP="00E46287">
      <w:r w:rsidRPr="00DE03E8">
        <w:t>Currently many students purchase their textbooks through the university, either online or at the bookstore. While readily available to all students, buying textbooks through the university is problematic due to high costs and</w:t>
      </w:r>
      <w:r w:rsidR="00F77BC5">
        <w:t xml:space="preserve"> the</w:t>
      </w:r>
      <w:r w:rsidRPr="00DE03E8">
        <w:t xml:space="preserve"> possibility of the needed book being out of stock. Our product addresses both of these issues: by aggregating many different websites it is unlikely a book will simply be unavailable and if the book is available for significantly less than through the university, that price will be found.</w:t>
      </w:r>
    </w:p>
    <w:p w:rsidR="00841A51" w:rsidRPr="00DE03E8" w:rsidRDefault="00841A51" w:rsidP="00E46287">
      <w:r>
        <w:t>Also, few online retailers allow users to input their schedules to see the books they need. Our product will allow university students to do this, making it easier for students to find the books they need.</w:t>
      </w:r>
    </w:p>
    <w:p w:rsidR="00DE03E8" w:rsidRPr="00E46287" w:rsidRDefault="00E46287" w:rsidP="00E46287">
      <w:pPr>
        <w:pStyle w:val="Heading1"/>
      </w:pPr>
      <w:bookmarkStart w:id="7" w:name="_Toc285798836"/>
      <w:bookmarkStart w:id="8" w:name="_Toc285799705"/>
      <w:r>
        <w:t>Meeting market needs</w:t>
      </w:r>
      <w:bookmarkEnd w:id="7"/>
      <w:bookmarkEnd w:id="8"/>
    </w:p>
    <w:p w:rsidR="00BC32FA" w:rsidRPr="00CF173E" w:rsidRDefault="00DE03E8" w:rsidP="00E46287">
      <w:r w:rsidRPr="00DE03E8">
        <w:t xml:space="preserve">Many students are strapped for time and money, so saving both time and money while purchasing textbooks, a necessary evil for obtaining a college education, would surely make a college student happy. By collecting textbook listings </w:t>
      </w:r>
      <w:r w:rsidR="008B25A2">
        <w:t xml:space="preserve">from many sites, our product </w:t>
      </w:r>
      <w:r w:rsidRPr="00DE03E8">
        <w:t>provides a larger audience of sellers helping ensure we find th</w:t>
      </w:r>
      <w:r w:rsidR="00E46287">
        <w:t>e cheapest prices for any book.</w:t>
      </w:r>
    </w:p>
    <w:p w:rsidR="00BC32FA" w:rsidRPr="00E46287" w:rsidRDefault="00BC32FA" w:rsidP="00E46287">
      <w:pPr>
        <w:pStyle w:val="Heading1"/>
      </w:pPr>
      <w:bookmarkStart w:id="9" w:name="_Toc285798837"/>
      <w:bookmarkStart w:id="10" w:name="_Toc285799706"/>
      <w:r w:rsidRPr="00E46287">
        <w:lastRenderedPageBreak/>
        <w:t>Implementation</w:t>
      </w:r>
      <w:bookmarkEnd w:id="9"/>
      <w:bookmarkEnd w:id="10"/>
    </w:p>
    <w:p w:rsidR="00BC32FA" w:rsidRPr="00CF173E" w:rsidRDefault="00BC32FA" w:rsidP="00E46287">
      <w:r w:rsidRPr="00CF173E">
        <w:t>Required market capitalization for the startup process is relatively low as a result of relying on open-source development tools for developing the web-based textbook aggregator system.  Initial over-head will stem from server and bandwidth costs.</w:t>
      </w:r>
    </w:p>
    <w:p w:rsidR="00BC32FA" w:rsidRPr="00CF173E" w:rsidRDefault="00BC32FA" w:rsidP="00312808">
      <w:r w:rsidRPr="00CF173E">
        <w:t>Financial gain can be pursued by marketing to companies that share a target consumer base and offering advertising space on our company website.  Revenue can also be generated by an artificial inflation on the price of books (augmenting price by a couple of</w:t>
      </w:r>
      <w:r w:rsidR="00E46287">
        <w:t xml:space="preserve"> cents).</w:t>
      </w:r>
    </w:p>
    <w:p w:rsidR="00BC32FA" w:rsidRPr="00E46287" w:rsidRDefault="00E46287" w:rsidP="00E46287">
      <w:pPr>
        <w:pStyle w:val="Heading1"/>
      </w:pPr>
      <w:bookmarkStart w:id="11" w:name="_Toc285798838"/>
      <w:bookmarkStart w:id="12" w:name="_Toc285799707"/>
      <w:r>
        <w:t>The Problem</w:t>
      </w:r>
      <w:bookmarkEnd w:id="11"/>
      <w:bookmarkEnd w:id="12"/>
    </w:p>
    <w:p w:rsidR="00BC32FA" w:rsidRPr="00CF173E" w:rsidRDefault="00BC32FA" w:rsidP="00E46287">
      <w:r w:rsidRPr="00CF173E">
        <w:t>The main dilemmas with purchasing textbooks stems from a lack of technology that consolidates textbook prices from multiple retailers or merchants so that an end-user can efficiently compare the prices of products with the aim of sa</w:t>
      </w:r>
      <w:r w:rsidR="00E46287">
        <w:t xml:space="preserve">ving money.  </w:t>
      </w:r>
    </w:p>
    <w:p w:rsidR="00BC32FA" w:rsidRPr="00CF173E" w:rsidRDefault="00BC32FA" w:rsidP="00E46287">
      <w:r w:rsidRPr="00CF173E">
        <w:t>Selling books is also important; however, there is a lack of resources that provide an outlet for this to happen.  Most currently</w:t>
      </w:r>
      <w:r w:rsidR="008B25A2">
        <w:t>,</w:t>
      </w:r>
      <w:r w:rsidRPr="00CF173E">
        <w:t xml:space="preserve"> systems in place do not necessarily focus on a specific target consumer, a university student, and therefore may not provide the most advantageous options for conducting elect</w:t>
      </w:r>
      <w:r w:rsidR="00E46287">
        <w:t>ronic sales in their interests.</w:t>
      </w:r>
    </w:p>
    <w:p w:rsidR="00E46287" w:rsidRPr="00CF173E" w:rsidRDefault="00BC32FA" w:rsidP="00E46287">
      <w:r w:rsidRPr="00CF173E">
        <w:t>Too, an effective way to market such a tool could be problematic as there may be little incentive for a retailer or merchant to have users avoid their technology offered via their</w:t>
      </w:r>
      <w:r w:rsidR="00E46287">
        <w:t xml:space="preserve"> website for product searches. </w:t>
      </w:r>
    </w:p>
    <w:p w:rsidR="00BC32FA" w:rsidRPr="00E46287" w:rsidRDefault="00E46287" w:rsidP="00E46287">
      <w:pPr>
        <w:pStyle w:val="Heading1"/>
      </w:pPr>
      <w:bookmarkStart w:id="13" w:name="_Toc285798839"/>
      <w:bookmarkStart w:id="14" w:name="_Toc285799708"/>
      <w:r>
        <w:t>Solution</w:t>
      </w:r>
      <w:bookmarkEnd w:id="13"/>
      <w:bookmarkEnd w:id="14"/>
    </w:p>
    <w:p w:rsidR="00BC32FA" w:rsidRPr="00CF173E" w:rsidRDefault="00BC32FA" w:rsidP="00E46287">
      <w:r w:rsidRPr="00CF173E">
        <w:t>The proposed solution seeks to aggregate the selling of t</w:t>
      </w:r>
      <w:r w:rsidR="00495DDC">
        <w:t>extbooks with the aim of benefi</w:t>
      </w:r>
      <w:r w:rsidRPr="00CF173E">
        <w:t>t</w:t>
      </w:r>
      <w:r w:rsidR="00495DDC">
        <w:t>ing the retailer/seller, benefi</w:t>
      </w:r>
      <w:r w:rsidRPr="00CF173E">
        <w:t>ting the end-user through efficiency gained through searches, saving time from price comparisons, and saving money by enabling the user to qu</w:t>
      </w:r>
      <w:r w:rsidR="00E46287">
        <w:t xml:space="preserve">ickly identify the least costly </w:t>
      </w:r>
      <w:r w:rsidRPr="00CF173E">
        <w:t>option.  Furthermore, the implementation of such a tool requires little overhead in t</w:t>
      </w:r>
      <w:r w:rsidR="00E46287">
        <w:t>erms of cost in implementation.</w:t>
      </w:r>
    </w:p>
    <w:p w:rsidR="00BC32FA" w:rsidRPr="00CF173E" w:rsidRDefault="00BC32FA" w:rsidP="00E46287">
      <w:r w:rsidRPr="00CF173E">
        <w:t>Moreover, monetization of the product could be achieved by artificially inflating the price by a nominal amount and purchasing directly through a retailer/seller.  Too, offering advertising to companies that share the same target consumer can forge partn</w:t>
      </w:r>
      <w:r w:rsidR="00E46287">
        <w:t>erships as a source of revenue.</w:t>
      </w:r>
    </w:p>
    <w:p w:rsidR="00BC32FA" w:rsidRPr="00E46287" w:rsidRDefault="00BC32FA" w:rsidP="00E46287">
      <w:pPr>
        <w:pStyle w:val="Heading1"/>
      </w:pPr>
      <w:bookmarkStart w:id="15" w:name="_Toc285798840"/>
      <w:bookmarkStart w:id="16" w:name="_Toc285799709"/>
      <w:r w:rsidRPr="00E46287">
        <w:t>I</w:t>
      </w:r>
      <w:r w:rsidR="00E46287">
        <w:t>ndustry Need for Technology</w:t>
      </w:r>
      <w:bookmarkEnd w:id="15"/>
      <w:bookmarkEnd w:id="16"/>
    </w:p>
    <w:p w:rsidR="00BC32FA" w:rsidRPr="00CF173E" w:rsidRDefault="00BC32FA" w:rsidP="00E46287">
      <w:r w:rsidRPr="00CF173E">
        <w:t>Cheap textbooks are usually always sought for by students and non-students alike.  There is a niche f</w:t>
      </w:r>
      <w:r w:rsidR="00DE03E8">
        <w:t xml:space="preserve">or our product to fill based on </w:t>
      </w:r>
      <w:r w:rsidRPr="00CF173E">
        <w:t>a reliable demand by students of Universities; furthermore, the automation for web crawling retailer websites and U</w:t>
      </w:r>
      <w:r w:rsidR="004E22F3">
        <w:t>niversity website</w:t>
      </w:r>
      <w:r w:rsidR="00DE03E8">
        <w:t xml:space="preserve">s streamlines </w:t>
      </w:r>
      <w:r w:rsidRPr="00CF173E">
        <w:t xml:space="preserve">the process of finding the most </w:t>
      </w:r>
      <w:bookmarkStart w:id="17" w:name="_GoBack"/>
      <w:bookmarkEnd w:id="17"/>
      <w:r w:rsidRPr="00CF173E">
        <w:t>advantageous deals or competitiv</w:t>
      </w:r>
      <w:r w:rsidR="00312808">
        <w:t>e prices for desired textbooks.</w:t>
      </w:r>
    </w:p>
    <w:p w:rsidR="00BC32FA" w:rsidRPr="00E46287" w:rsidRDefault="00BC32FA" w:rsidP="00E46287">
      <w:pPr>
        <w:pStyle w:val="Heading1"/>
      </w:pPr>
      <w:bookmarkStart w:id="18" w:name="_Toc285798841"/>
      <w:bookmarkStart w:id="19" w:name="_Toc285799710"/>
      <w:r w:rsidRPr="00E46287">
        <w:lastRenderedPageBreak/>
        <w:t>Market Analysis</w:t>
      </w:r>
      <w:bookmarkEnd w:id="18"/>
      <w:bookmarkEnd w:id="19"/>
    </w:p>
    <w:p w:rsidR="00BC32FA" w:rsidRPr="00CF173E" w:rsidRDefault="00BC32FA" w:rsidP="00E46287">
      <w:r w:rsidRPr="00CF173E">
        <w:t xml:space="preserve">The chief competitor in this area of textbook aggregation is www.campusbooks.com; </w:t>
      </w:r>
    </w:p>
    <w:p w:rsidR="00BC32FA" w:rsidRPr="00CF173E" w:rsidRDefault="00BC32FA" w:rsidP="00E46287">
      <w:r w:rsidRPr="00CF173E">
        <w:t>In addition to consolidating textbook prices across websites that sell textbooks, it effectively allows for price comparisons; too, it provides for market creation by users to act as merchants and sell their textbooks.  Also, the ability to narrowly focus on renting te</w:t>
      </w:r>
      <w:r w:rsidR="00E46287">
        <w:t xml:space="preserve">xtbooks is available as well.  </w:t>
      </w:r>
    </w:p>
    <w:p w:rsidR="00BC32FA" w:rsidRPr="00CF173E" w:rsidRDefault="00BC32FA" w:rsidP="00E46287">
      <w:r w:rsidRPr="00CF173E">
        <w:t xml:space="preserve">This </w:t>
      </w:r>
      <w:r w:rsidR="00235CAC">
        <w:t>market</w:t>
      </w:r>
      <w:r w:rsidRPr="00CF173E">
        <w:t xml:space="preserve"> remains a stable, viable option for possible investors as the demand for textbooks will always be prese</w:t>
      </w:r>
      <w:r w:rsidR="00E46287">
        <w:t>nt as a result of universities.</w:t>
      </w:r>
    </w:p>
    <w:p w:rsidR="00BC32FA" w:rsidRPr="00E46287" w:rsidRDefault="00BC32FA" w:rsidP="00E46287">
      <w:pPr>
        <w:pStyle w:val="Heading1"/>
      </w:pPr>
      <w:bookmarkStart w:id="20" w:name="_Toc285798842"/>
      <w:bookmarkStart w:id="21" w:name="_Toc285799711"/>
      <w:r w:rsidRPr="00E46287">
        <w:t>Primary Market</w:t>
      </w:r>
      <w:bookmarkEnd w:id="20"/>
      <w:bookmarkEnd w:id="21"/>
    </w:p>
    <w:p w:rsidR="00BC32FA" w:rsidRPr="00CF173E" w:rsidRDefault="00BC32FA" w:rsidP="00E46287">
      <w:r w:rsidRPr="00CF173E">
        <w:t>The focus</w:t>
      </w:r>
      <w:r w:rsidR="00D94E55">
        <w:t xml:space="preserve"> audience</w:t>
      </w:r>
      <w:r w:rsidRPr="00CF173E">
        <w:t xml:space="preserve"> </w:t>
      </w:r>
      <w:r w:rsidR="00D94E55">
        <w:t xml:space="preserve">is </w:t>
      </w:r>
      <w:r w:rsidRPr="00CF173E">
        <w:t>University students with the aim of saving them money; however, a partnership can be had for advertisers with similar target consumers to use our product as a vehicle with the aim of attracting po</w:t>
      </w:r>
      <w:r w:rsidR="00E46287">
        <w:t>ssible users to their products.</w:t>
      </w:r>
    </w:p>
    <w:p w:rsidR="0089723B" w:rsidRPr="00E46287" w:rsidRDefault="00E46287" w:rsidP="00E46287">
      <w:pPr>
        <w:pStyle w:val="Heading1"/>
      </w:pPr>
      <w:bookmarkStart w:id="22" w:name="_Toc285798843"/>
      <w:bookmarkStart w:id="23" w:name="_Toc285799712"/>
      <w:r>
        <w:t>Market size</w:t>
      </w:r>
      <w:bookmarkEnd w:id="22"/>
      <w:bookmarkEnd w:id="23"/>
    </w:p>
    <w:p w:rsidR="00E1130E" w:rsidRPr="00CF173E" w:rsidRDefault="00E1130E" w:rsidP="00E46287">
      <w:r w:rsidRPr="00CF173E">
        <w:t>Our market applies to all college students in the United States. According to the Census Bureau, in 2009 there were over 16 million college students</w:t>
      </w:r>
      <w:r w:rsidR="00975AC9" w:rsidRPr="00CF173E">
        <w:rPr>
          <w:rStyle w:val="EndnoteReference"/>
          <w:rFonts w:cs="Calibri"/>
        </w:rPr>
        <w:endnoteReference w:id="1"/>
      </w:r>
      <w:r w:rsidRPr="00CF173E">
        <w:t xml:space="preserve"> enrolled in </w:t>
      </w:r>
      <w:r w:rsidR="00597EC9" w:rsidRPr="00CF173E">
        <w:t>universities around the country. Almost every one of these students is required to buy textbooks for the classes they are enrolled in.</w:t>
      </w:r>
      <w:r w:rsidRPr="00CF173E">
        <w:t xml:space="preserve"> Our website will be available to any of these students that have an Internet connection.</w:t>
      </w:r>
    </w:p>
    <w:p w:rsidR="0089723B" w:rsidRPr="00E46287" w:rsidRDefault="00E46287" w:rsidP="00E46287">
      <w:pPr>
        <w:pStyle w:val="Heading1"/>
      </w:pPr>
      <w:bookmarkStart w:id="24" w:name="_Toc285798844"/>
      <w:bookmarkStart w:id="25" w:name="_Toc285799713"/>
      <w:r>
        <w:t>Competition</w:t>
      </w:r>
      <w:bookmarkEnd w:id="24"/>
      <w:bookmarkEnd w:id="25"/>
    </w:p>
    <w:p w:rsidR="00E1130E" w:rsidRPr="00CF173E" w:rsidRDefault="00E1130E" w:rsidP="00E46287">
      <w:r w:rsidRPr="00CF173E">
        <w:t xml:space="preserve">There are </w:t>
      </w:r>
      <w:r w:rsidR="00975AC9" w:rsidRPr="00CF173E">
        <w:t>3</w:t>
      </w:r>
      <w:r w:rsidRPr="00CF173E">
        <w:t xml:space="preserve"> classifications of competitors: core competency competitors, textbook c</w:t>
      </w:r>
      <w:r w:rsidR="00975AC9" w:rsidRPr="00CF173E">
        <w:t>ompetitors, and popular competitors.</w:t>
      </w:r>
    </w:p>
    <w:p w:rsidR="0089723B" w:rsidRPr="00312808" w:rsidRDefault="00E1130E" w:rsidP="00312808">
      <w:pPr>
        <w:pStyle w:val="Heading2"/>
        <w:numPr>
          <w:ilvl w:val="0"/>
          <w:numId w:val="15"/>
        </w:numPr>
        <w:rPr>
          <w:i w:val="0"/>
        </w:rPr>
      </w:pPr>
      <w:bookmarkStart w:id="26" w:name="_Toc285799714"/>
      <w:r w:rsidRPr="00312808">
        <w:rPr>
          <w:i w:val="0"/>
        </w:rPr>
        <w:t>Core Competency Competitors</w:t>
      </w:r>
      <w:bookmarkEnd w:id="26"/>
    </w:p>
    <w:p w:rsidR="002E292E" w:rsidRDefault="00E46287" w:rsidP="00E46287">
      <w:pPr>
        <w:ind w:left="720"/>
      </w:pPr>
      <w:r w:rsidRPr="00CF173E">
        <w:t>These competitors are companies that offer similar services that our website will offer; however none of these competitors combine the service of aggregating textbook prices and allow</w:t>
      </w:r>
      <w:r w:rsidR="004B6438">
        <w:t>ing</w:t>
      </w:r>
      <w:r w:rsidRPr="00CF173E">
        <w:t xml:space="preserve"> users to input course schedules like our website will.</w:t>
      </w:r>
    </w:p>
    <w:p w:rsidR="002E292E" w:rsidRDefault="002E292E">
      <w:pPr>
        <w:spacing w:after="0" w:line="240" w:lineRule="auto"/>
      </w:pPr>
      <w:r>
        <w:br w:type="page"/>
      </w:r>
    </w:p>
    <w:p w:rsidR="004244A4" w:rsidRPr="00B23CAB" w:rsidRDefault="004244A4" w:rsidP="00E46287">
      <w:pPr>
        <w:numPr>
          <w:ilvl w:val="1"/>
          <w:numId w:val="14"/>
        </w:numPr>
        <w:rPr>
          <w:b/>
        </w:rPr>
      </w:pPr>
      <w:r w:rsidRPr="00B23CAB">
        <w:rPr>
          <w:b/>
        </w:rPr>
        <w:lastRenderedPageBreak/>
        <w:t>Campusbooks.com</w:t>
      </w:r>
    </w:p>
    <w:p w:rsidR="00E46287" w:rsidRPr="00CF173E" w:rsidRDefault="00E46287" w:rsidP="00E46287">
      <w:pPr>
        <w:ind w:left="1440"/>
      </w:pPr>
      <w:r w:rsidRPr="00CF173E">
        <w:t>Aggregates the prices of textbooks from other online retailers</w:t>
      </w:r>
    </w:p>
    <w:p w:rsidR="00AE3733" w:rsidRPr="00B23CAB" w:rsidRDefault="00AE3733" w:rsidP="00E46287">
      <w:pPr>
        <w:numPr>
          <w:ilvl w:val="1"/>
          <w:numId w:val="14"/>
        </w:numPr>
        <w:rPr>
          <w:b/>
        </w:rPr>
      </w:pPr>
      <w:r w:rsidRPr="00B23CAB">
        <w:rPr>
          <w:b/>
        </w:rPr>
        <w:t>ChimesTextBookExchange.com</w:t>
      </w:r>
    </w:p>
    <w:p w:rsidR="00E1130E" w:rsidRPr="00CF173E" w:rsidRDefault="00E1130E" w:rsidP="00E46287">
      <w:pPr>
        <w:ind w:left="1440"/>
      </w:pPr>
      <w:r w:rsidRPr="00CF173E">
        <w:t>Allows users to input course</w:t>
      </w:r>
      <w:r w:rsidR="00004F56" w:rsidRPr="00CF173E">
        <w:t>s</w:t>
      </w:r>
      <w:r w:rsidRPr="00CF173E">
        <w:t xml:space="preserve"> and </w:t>
      </w:r>
      <w:r w:rsidR="00004F56" w:rsidRPr="00CF173E">
        <w:t>sells appropriate textbooks from their store</w:t>
      </w:r>
    </w:p>
    <w:p w:rsidR="00AE3733" w:rsidRPr="00B23CAB" w:rsidRDefault="00AE3733" w:rsidP="00E46287">
      <w:pPr>
        <w:numPr>
          <w:ilvl w:val="1"/>
          <w:numId w:val="14"/>
        </w:numPr>
        <w:rPr>
          <w:b/>
        </w:rPr>
      </w:pPr>
      <w:r w:rsidRPr="00B23CAB">
        <w:rPr>
          <w:b/>
        </w:rPr>
        <w:t>CoopBookstore.com</w:t>
      </w:r>
    </w:p>
    <w:p w:rsidR="00004F56" w:rsidRPr="00CF173E" w:rsidRDefault="00004F56" w:rsidP="00E46287">
      <w:pPr>
        <w:ind w:left="1440"/>
      </w:pPr>
      <w:r w:rsidRPr="00CF173E">
        <w:t>Allows users to input courses and sells appropriate textbooks from their store</w:t>
      </w:r>
    </w:p>
    <w:p w:rsidR="004244A4" w:rsidRPr="00312808" w:rsidRDefault="00E1130E" w:rsidP="00312808">
      <w:pPr>
        <w:pStyle w:val="Heading2"/>
        <w:numPr>
          <w:ilvl w:val="0"/>
          <w:numId w:val="15"/>
        </w:numPr>
        <w:rPr>
          <w:i w:val="0"/>
        </w:rPr>
      </w:pPr>
      <w:bookmarkStart w:id="27" w:name="_Toc285799715"/>
      <w:r w:rsidRPr="00312808">
        <w:rPr>
          <w:i w:val="0"/>
        </w:rPr>
        <w:t xml:space="preserve">Textbook </w:t>
      </w:r>
      <w:r w:rsidR="004244A4" w:rsidRPr="00312808">
        <w:rPr>
          <w:i w:val="0"/>
        </w:rPr>
        <w:t>competitors</w:t>
      </w:r>
      <w:bookmarkEnd w:id="27"/>
    </w:p>
    <w:p w:rsidR="00975AC9" w:rsidRPr="00CF173E" w:rsidRDefault="00975AC9" w:rsidP="00E46287">
      <w:pPr>
        <w:ind w:left="720"/>
      </w:pPr>
      <w:r w:rsidRPr="00CF173E">
        <w:t xml:space="preserve">Revenue can be generated by inflating the price </w:t>
      </w:r>
      <w:r w:rsidR="00DE2AC0">
        <w:t xml:space="preserve">of </w:t>
      </w:r>
      <w:r w:rsidRPr="00CF173E">
        <w:t>textbooks when bought through our site. Therefore sites that sell textbooks such as the ones listed below become competitors.</w:t>
      </w:r>
    </w:p>
    <w:p w:rsidR="004244A4" w:rsidRPr="00B23CAB" w:rsidRDefault="004244A4" w:rsidP="00E46287">
      <w:pPr>
        <w:numPr>
          <w:ilvl w:val="1"/>
          <w:numId w:val="14"/>
        </w:numPr>
        <w:rPr>
          <w:b/>
        </w:rPr>
      </w:pPr>
      <w:r w:rsidRPr="00B23CAB">
        <w:rPr>
          <w:b/>
        </w:rPr>
        <w:t>Chegg.com</w:t>
      </w:r>
    </w:p>
    <w:p w:rsidR="00004F56" w:rsidRPr="00CF173E" w:rsidRDefault="00004F56" w:rsidP="00E46287">
      <w:pPr>
        <w:ind w:left="1440"/>
      </w:pPr>
      <w:r w:rsidRPr="00CF173E">
        <w:t>A textbook renting site</w:t>
      </w:r>
    </w:p>
    <w:p w:rsidR="00AE3733" w:rsidRPr="00B23CAB" w:rsidRDefault="00AE3733" w:rsidP="00E46287">
      <w:pPr>
        <w:numPr>
          <w:ilvl w:val="1"/>
          <w:numId w:val="14"/>
        </w:numPr>
        <w:rPr>
          <w:b/>
        </w:rPr>
      </w:pPr>
      <w:r w:rsidRPr="00B23CAB">
        <w:rPr>
          <w:b/>
        </w:rPr>
        <w:t>Textbooks.com</w:t>
      </w:r>
    </w:p>
    <w:p w:rsidR="00004F56" w:rsidRPr="00CF173E" w:rsidRDefault="00975AC9" w:rsidP="00E46287">
      <w:pPr>
        <w:ind w:left="1440"/>
      </w:pPr>
      <w:r w:rsidRPr="00CF173E">
        <w:t xml:space="preserve">A site that sells and rents new and used textbooks and allows users to sell their own textbooks </w:t>
      </w:r>
    </w:p>
    <w:p w:rsidR="00E1130E" w:rsidRPr="00B23CAB" w:rsidRDefault="00E1130E" w:rsidP="00E46287">
      <w:pPr>
        <w:numPr>
          <w:ilvl w:val="1"/>
          <w:numId w:val="14"/>
        </w:numPr>
        <w:rPr>
          <w:b/>
        </w:rPr>
      </w:pPr>
      <w:r w:rsidRPr="00B23CAB">
        <w:rPr>
          <w:b/>
        </w:rPr>
        <w:t>eCampus.com</w:t>
      </w:r>
    </w:p>
    <w:p w:rsidR="00975AC9" w:rsidRPr="00CF173E" w:rsidRDefault="00975AC9" w:rsidP="00E46287">
      <w:pPr>
        <w:ind w:left="1440"/>
      </w:pPr>
      <w:r w:rsidRPr="00CF173E">
        <w:t>A site similar to Textbooks.com but allows users to also rent an eTextbook (electronic copy of a textbook).</w:t>
      </w:r>
    </w:p>
    <w:p w:rsidR="00E1130E" w:rsidRPr="00312808" w:rsidRDefault="00E1130E" w:rsidP="00312808">
      <w:pPr>
        <w:pStyle w:val="Heading2"/>
        <w:numPr>
          <w:ilvl w:val="0"/>
          <w:numId w:val="15"/>
        </w:numPr>
        <w:rPr>
          <w:i w:val="0"/>
        </w:rPr>
      </w:pPr>
      <w:bookmarkStart w:id="28" w:name="_Toc285799716"/>
      <w:r w:rsidRPr="00312808">
        <w:rPr>
          <w:i w:val="0"/>
        </w:rPr>
        <w:t>Popular Competitors</w:t>
      </w:r>
      <w:bookmarkEnd w:id="28"/>
    </w:p>
    <w:p w:rsidR="00975AC9" w:rsidRPr="00CF173E" w:rsidRDefault="00975AC9" w:rsidP="00E46287">
      <w:pPr>
        <w:ind w:left="720"/>
      </w:pPr>
      <w:r w:rsidRPr="00CF173E">
        <w:t>These competitors are online stores that do not specialize in textbook sales yet students often buy textbooks from these sites.</w:t>
      </w:r>
    </w:p>
    <w:p w:rsidR="00E1130E" w:rsidRPr="00B23CAB" w:rsidRDefault="00E1130E" w:rsidP="00E46287">
      <w:pPr>
        <w:numPr>
          <w:ilvl w:val="1"/>
          <w:numId w:val="14"/>
        </w:numPr>
        <w:rPr>
          <w:b/>
        </w:rPr>
      </w:pPr>
      <w:r w:rsidRPr="00B23CAB">
        <w:rPr>
          <w:b/>
        </w:rPr>
        <w:t>Amazon.com</w:t>
      </w:r>
    </w:p>
    <w:p w:rsidR="00E1130E" w:rsidRPr="00B23CAB" w:rsidRDefault="00E1130E" w:rsidP="00E46287">
      <w:pPr>
        <w:numPr>
          <w:ilvl w:val="1"/>
          <w:numId w:val="14"/>
        </w:numPr>
        <w:rPr>
          <w:b/>
        </w:rPr>
      </w:pPr>
      <w:r w:rsidRPr="00B23CAB">
        <w:rPr>
          <w:b/>
        </w:rPr>
        <w:t>Half.com</w:t>
      </w:r>
    </w:p>
    <w:p w:rsidR="00E1130E" w:rsidRPr="00B23CAB" w:rsidRDefault="00E1130E" w:rsidP="00E46287">
      <w:pPr>
        <w:numPr>
          <w:ilvl w:val="1"/>
          <w:numId w:val="14"/>
        </w:numPr>
        <w:rPr>
          <w:b/>
        </w:rPr>
      </w:pPr>
      <w:r w:rsidRPr="00B23CAB">
        <w:rPr>
          <w:b/>
        </w:rPr>
        <w:t>Ebay.com</w:t>
      </w:r>
    </w:p>
    <w:p w:rsidR="002E292E" w:rsidRDefault="002E292E">
      <w:pPr>
        <w:spacing w:after="0" w:line="240" w:lineRule="auto"/>
        <w:rPr>
          <w:rFonts w:ascii="Cambria" w:eastAsia="Times New Roman" w:hAnsi="Cambria"/>
          <w:b/>
          <w:bCs/>
          <w:kern w:val="32"/>
          <w:sz w:val="32"/>
          <w:szCs w:val="32"/>
        </w:rPr>
      </w:pPr>
      <w:bookmarkStart w:id="29" w:name="_Toc285798845"/>
      <w:bookmarkStart w:id="30" w:name="_Toc285799717"/>
      <w:r>
        <w:br w:type="page"/>
      </w:r>
    </w:p>
    <w:p w:rsidR="0089723B" w:rsidRPr="00E46287" w:rsidRDefault="00E46287" w:rsidP="00E46287">
      <w:pPr>
        <w:pStyle w:val="Heading1"/>
      </w:pPr>
      <w:r>
        <w:lastRenderedPageBreak/>
        <w:t>Marketing strategies</w:t>
      </w:r>
      <w:bookmarkEnd w:id="29"/>
      <w:bookmarkEnd w:id="30"/>
    </w:p>
    <w:p w:rsidR="0059096A" w:rsidRPr="00CF173E" w:rsidRDefault="0059096A" w:rsidP="00E46287">
      <w:r w:rsidRPr="00CF173E">
        <w:t>Our website plans to potentially generate revenue from advertising on our site, and/or by allowing users to buy textbooks directly from our website for a small fee. The incentive to buy textbooks from our website is that it is one easy, convenient location to compare prices on textbooks</w:t>
      </w:r>
      <w:r w:rsidR="00575647">
        <w:t xml:space="preserve"> -- achieved</w:t>
      </w:r>
      <w:r w:rsidRPr="00CF173E">
        <w:t xml:space="preserve"> by simply entering in your course schedule. Our website will expand by including more universities with this option of inputting course schedules.</w:t>
      </w:r>
    </w:p>
    <w:p w:rsidR="0089723B" w:rsidRPr="00E46287" w:rsidRDefault="00E46287" w:rsidP="00E46287">
      <w:pPr>
        <w:pStyle w:val="Heading1"/>
      </w:pPr>
      <w:bookmarkStart w:id="31" w:name="_Toc285798846"/>
      <w:bookmarkStart w:id="32" w:name="_Toc285799718"/>
      <w:r>
        <w:t>Developing strategy</w:t>
      </w:r>
      <w:bookmarkEnd w:id="31"/>
      <w:bookmarkEnd w:id="32"/>
    </w:p>
    <w:p w:rsidR="00D6555E" w:rsidRPr="00CF173E" w:rsidRDefault="00D6555E" w:rsidP="00D6555E">
      <w:bookmarkStart w:id="33" w:name="_Toc285798847"/>
      <w:bookmarkStart w:id="34" w:name="_Toc285799719"/>
      <w:r w:rsidRPr="00CF173E">
        <w:t>An Agile Development Model will be employed for software design and engineering   as the development team is small with three members.  Additionally, emphasis will be placed on an iterative and incremental development process due to the theoretically small size of the software project.</w:t>
      </w:r>
    </w:p>
    <w:p w:rsidR="0089723B" w:rsidRPr="00E46287" w:rsidRDefault="00E46287" w:rsidP="00E46287">
      <w:pPr>
        <w:pStyle w:val="Heading1"/>
      </w:pPr>
      <w:r>
        <w:t>Barriers</w:t>
      </w:r>
      <w:bookmarkEnd w:id="33"/>
      <w:bookmarkEnd w:id="34"/>
    </w:p>
    <w:p w:rsidR="00FA2F68" w:rsidRPr="00CF173E" w:rsidRDefault="00FA2F68" w:rsidP="00E46287">
      <w:r w:rsidRPr="00CF173E">
        <w:t>Some of the barriers to entering into the textbook market will be:</w:t>
      </w:r>
    </w:p>
    <w:p w:rsidR="00FA2F68" w:rsidRPr="00CF173E" w:rsidRDefault="00FA2F68" w:rsidP="00E46287">
      <w:pPr>
        <w:numPr>
          <w:ilvl w:val="0"/>
          <w:numId w:val="13"/>
        </w:numPr>
      </w:pPr>
      <w:r w:rsidRPr="00CF173E">
        <w:t>Marketing Costs</w:t>
      </w:r>
    </w:p>
    <w:p w:rsidR="00FA2F68" w:rsidRPr="00CF173E" w:rsidRDefault="00FA2F68" w:rsidP="00E46287">
      <w:pPr>
        <w:numPr>
          <w:ilvl w:val="0"/>
          <w:numId w:val="13"/>
        </w:numPr>
      </w:pPr>
      <w:r w:rsidRPr="00CF173E">
        <w:t>Consumer Recognition</w:t>
      </w:r>
    </w:p>
    <w:p w:rsidR="000A181A" w:rsidRPr="00CF173E" w:rsidRDefault="00FA2F68" w:rsidP="00E46287">
      <w:pPr>
        <w:numPr>
          <w:ilvl w:val="0"/>
          <w:numId w:val="13"/>
        </w:numPr>
      </w:pPr>
      <w:r w:rsidRPr="00CF173E">
        <w:t>Com</w:t>
      </w:r>
      <w:r w:rsidR="00284B26">
        <w:t>petition from established firms</w:t>
      </w:r>
    </w:p>
    <w:sectPr w:rsidR="000A181A" w:rsidRPr="00CF173E" w:rsidSect="00E46287">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98D" w:rsidRDefault="0073498D" w:rsidP="00E1130E">
      <w:pPr>
        <w:spacing w:after="0" w:line="240" w:lineRule="auto"/>
      </w:pPr>
      <w:r>
        <w:separator/>
      </w:r>
    </w:p>
  </w:endnote>
  <w:endnote w:type="continuationSeparator" w:id="0">
    <w:p w:rsidR="0073498D" w:rsidRDefault="0073498D" w:rsidP="00E1130E">
      <w:pPr>
        <w:spacing w:after="0" w:line="240" w:lineRule="auto"/>
      </w:pPr>
      <w:r>
        <w:continuationSeparator/>
      </w:r>
    </w:p>
  </w:endnote>
  <w:endnote w:id="1">
    <w:p w:rsidR="00975AC9" w:rsidRDefault="00975AC9">
      <w:pPr>
        <w:pStyle w:val="EndnoteText"/>
      </w:pPr>
      <w:r>
        <w:rPr>
          <w:rStyle w:val="EndnoteReference"/>
        </w:rPr>
        <w:endnoteRef/>
      </w:r>
      <w:r>
        <w:t xml:space="preserve"> </w:t>
      </w:r>
      <w:hyperlink r:id="rId1" w:history="1">
        <w:r>
          <w:rPr>
            <w:rStyle w:val="Hyperlink"/>
          </w:rPr>
          <w:t>http://www.census.gov/population/www/socdemo/school/cps2009.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98D" w:rsidRDefault="0073498D" w:rsidP="00E1130E">
      <w:pPr>
        <w:spacing w:after="0" w:line="240" w:lineRule="auto"/>
      </w:pPr>
      <w:r>
        <w:separator/>
      </w:r>
    </w:p>
  </w:footnote>
  <w:footnote w:type="continuationSeparator" w:id="0">
    <w:p w:rsidR="0073498D" w:rsidRDefault="0073498D" w:rsidP="00E11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3"/>
      <w:gridCol w:w="1153"/>
    </w:tblGrid>
    <w:tr w:rsidR="002E292E" w:rsidTr="00302760">
      <w:tc>
        <w:tcPr>
          <w:tcW w:w="4398" w:type="pct"/>
          <w:tcBorders>
            <w:right w:val="single" w:sz="6" w:space="0" w:color="000000" w:themeColor="text1"/>
          </w:tcBorders>
        </w:tcPr>
        <w:sdt>
          <w:sdtPr>
            <w:alias w:val="Company"/>
            <w:id w:val="78735422"/>
            <w:placeholder>
              <w:docPart w:val="6D4995909B3C4504BD0F2F7EA477F1DC"/>
            </w:placeholder>
            <w:dataBinding w:prefixMappings="xmlns:ns0='http://schemas.openxmlformats.org/officeDocument/2006/extended-properties'" w:xpath="/ns0:Properties[1]/ns0:Company[1]" w:storeItemID="{6668398D-A668-4E3E-A5EB-62B293D839F1}"/>
            <w:text/>
          </w:sdtPr>
          <w:sdtEndPr/>
          <w:sdtContent>
            <w:p w:rsidR="002E292E" w:rsidRDefault="00660481">
              <w:pPr>
                <w:pStyle w:val="Header"/>
                <w:jc w:val="right"/>
              </w:pPr>
              <w:r>
                <w:t>S.W.A.T. - Secretly Watching All Textbooks</w:t>
              </w:r>
            </w:p>
          </w:sdtContent>
        </w:sdt>
        <w:sdt>
          <w:sdtPr>
            <w:rPr>
              <w:b/>
              <w:bCs/>
            </w:rPr>
            <w:alias w:val="Title"/>
            <w:id w:val="78735415"/>
            <w:placeholder>
              <w:docPart w:val="7F5B7AD703F9421FBFE63A3E44EAC801"/>
            </w:placeholder>
            <w:dataBinding w:prefixMappings="xmlns:ns0='http://schemas.openxmlformats.org/package/2006/metadata/core-properties' xmlns:ns1='http://purl.org/dc/elements/1.1/'" w:xpath="/ns0:coreProperties[1]/ns1:title[1]" w:storeItemID="{6C3C8BC8-F283-45AE-878A-BAB7291924A1}"/>
            <w:text/>
          </w:sdtPr>
          <w:sdtEndPr/>
          <w:sdtContent>
            <w:p w:rsidR="002E292E" w:rsidRDefault="002E292E">
              <w:pPr>
                <w:pStyle w:val="Header"/>
                <w:jc w:val="right"/>
                <w:rPr>
                  <w:b/>
                  <w:bCs/>
                </w:rPr>
              </w:pPr>
              <w:r>
                <w:rPr>
                  <w:b/>
                  <w:bCs/>
                </w:rPr>
                <w:t>Textbook Price Aggregator</w:t>
              </w:r>
            </w:p>
          </w:sdtContent>
        </w:sdt>
      </w:tc>
      <w:tc>
        <w:tcPr>
          <w:tcW w:w="602" w:type="pct"/>
          <w:tcBorders>
            <w:left w:val="single" w:sz="6" w:space="0" w:color="000000" w:themeColor="text1"/>
          </w:tcBorders>
        </w:tcPr>
        <w:p w:rsidR="002E292E" w:rsidRDefault="002E292E">
          <w:pPr>
            <w:pStyle w:val="Header"/>
            <w:rPr>
              <w:b/>
              <w:bCs/>
            </w:rPr>
          </w:pPr>
          <w:r>
            <w:fldChar w:fldCharType="begin"/>
          </w:r>
          <w:r>
            <w:instrText xml:space="preserve"> PAGE   \* MERGEFORMAT </w:instrText>
          </w:r>
          <w:r>
            <w:fldChar w:fldCharType="separate"/>
          </w:r>
          <w:r w:rsidR="0018508B">
            <w:rPr>
              <w:noProof/>
            </w:rPr>
            <w:t>4</w:t>
          </w:r>
          <w:r>
            <w:rPr>
              <w:noProof/>
            </w:rPr>
            <w:fldChar w:fldCharType="end"/>
          </w:r>
        </w:p>
      </w:tc>
    </w:tr>
  </w:tbl>
  <w:p w:rsidR="002E292E" w:rsidRDefault="002E2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E9B"/>
    <w:multiLevelType w:val="hybridMultilevel"/>
    <w:tmpl w:val="EF14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72C0"/>
    <w:multiLevelType w:val="hybridMultilevel"/>
    <w:tmpl w:val="228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C6237"/>
    <w:multiLevelType w:val="hybridMultilevel"/>
    <w:tmpl w:val="4AF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1589"/>
    <w:multiLevelType w:val="hybridMultilevel"/>
    <w:tmpl w:val="CE82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470E"/>
    <w:multiLevelType w:val="hybridMultilevel"/>
    <w:tmpl w:val="48A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33ABA"/>
    <w:multiLevelType w:val="hybridMultilevel"/>
    <w:tmpl w:val="6E8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263D7"/>
    <w:multiLevelType w:val="hybridMultilevel"/>
    <w:tmpl w:val="1A2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90CE7"/>
    <w:multiLevelType w:val="hybridMultilevel"/>
    <w:tmpl w:val="2098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42D45"/>
    <w:multiLevelType w:val="hybridMultilevel"/>
    <w:tmpl w:val="A962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81B66"/>
    <w:multiLevelType w:val="hybridMultilevel"/>
    <w:tmpl w:val="80E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B6D53"/>
    <w:multiLevelType w:val="hybridMultilevel"/>
    <w:tmpl w:val="C70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75C58"/>
    <w:multiLevelType w:val="hybridMultilevel"/>
    <w:tmpl w:val="FC8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571C7"/>
    <w:multiLevelType w:val="hybridMultilevel"/>
    <w:tmpl w:val="47DE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F2E22"/>
    <w:multiLevelType w:val="hybridMultilevel"/>
    <w:tmpl w:val="1A30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748FB"/>
    <w:multiLevelType w:val="hybridMultilevel"/>
    <w:tmpl w:val="BCAC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13"/>
  </w:num>
  <w:num w:numId="6">
    <w:abstractNumId w:val="11"/>
  </w:num>
  <w:num w:numId="7">
    <w:abstractNumId w:val="4"/>
  </w:num>
  <w:num w:numId="8">
    <w:abstractNumId w:val="14"/>
  </w:num>
  <w:num w:numId="9">
    <w:abstractNumId w:val="8"/>
  </w:num>
  <w:num w:numId="10">
    <w:abstractNumId w:val="7"/>
  </w:num>
  <w:num w:numId="11">
    <w:abstractNumId w:val="12"/>
  </w:num>
  <w:num w:numId="12">
    <w:abstractNumId w:val="2"/>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1A"/>
    <w:rsid w:val="00004F56"/>
    <w:rsid w:val="00054BE9"/>
    <w:rsid w:val="0005572D"/>
    <w:rsid w:val="00096D1C"/>
    <w:rsid w:val="000A181A"/>
    <w:rsid w:val="0018508B"/>
    <w:rsid w:val="00235CAC"/>
    <w:rsid w:val="00284B26"/>
    <w:rsid w:val="002E292E"/>
    <w:rsid w:val="00302760"/>
    <w:rsid w:val="00312808"/>
    <w:rsid w:val="00352D0D"/>
    <w:rsid w:val="004244A4"/>
    <w:rsid w:val="00442E6D"/>
    <w:rsid w:val="00495DDC"/>
    <w:rsid w:val="004B6438"/>
    <w:rsid w:val="004E22F3"/>
    <w:rsid w:val="00575647"/>
    <w:rsid w:val="0059096A"/>
    <w:rsid w:val="00597EC9"/>
    <w:rsid w:val="005A67C5"/>
    <w:rsid w:val="005B18E2"/>
    <w:rsid w:val="005F1C48"/>
    <w:rsid w:val="00660481"/>
    <w:rsid w:val="00661AE9"/>
    <w:rsid w:val="006E1FD6"/>
    <w:rsid w:val="0073498D"/>
    <w:rsid w:val="00744989"/>
    <w:rsid w:val="00806280"/>
    <w:rsid w:val="00841A51"/>
    <w:rsid w:val="0089723B"/>
    <w:rsid w:val="008B25A2"/>
    <w:rsid w:val="00975AC9"/>
    <w:rsid w:val="009A6357"/>
    <w:rsid w:val="00A57F64"/>
    <w:rsid w:val="00AE3733"/>
    <w:rsid w:val="00B23CAB"/>
    <w:rsid w:val="00B86041"/>
    <w:rsid w:val="00BB0BCF"/>
    <w:rsid w:val="00BC32FA"/>
    <w:rsid w:val="00BD3B76"/>
    <w:rsid w:val="00CF173E"/>
    <w:rsid w:val="00D6555E"/>
    <w:rsid w:val="00D94E55"/>
    <w:rsid w:val="00DE03E8"/>
    <w:rsid w:val="00DE2AC0"/>
    <w:rsid w:val="00E1130E"/>
    <w:rsid w:val="00E46287"/>
    <w:rsid w:val="00F04B9E"/>
    <w:rsid w:val="00F77BC5"/>
    <w:rsid w:val="00FA1897"/>
    <w:rsid w:val="00FA2F68"/>
    <w:rsid w:val="00FB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628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128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1A"/>
    <w:pPr>
      <w:ind w:left="720"/>
      <w:contextualSpacing/>
    </w:pPr>
  </w:style>
  <w:style w:type="character" w:styleId="Hyperlink">
    <w:name w:val="Hyperlink"/>
    <w:uiPriority w:val="99"/>
    <w:unhideWhenUsed/>
    <w:rsid w:val="00054BE9"/>
    <w:rPr>
      <w:color w:val="0000FF"/>
      <w:u w:val="single"/>
    </w:rPr>
  </w:style>
  <w:style w:type="character" w:styleId="FollowedHyperlink">
    <w:name w:val="FollowedHyperlink"/>
    <w:uiPriority w:val="99"/>
    <w:semiHidden/>
    <w:unhideWhenUsed/>
    <w:rsid w:val="00054BE9"/>
    <w:rPr>
      <w:color w:val="800080"/>
      <w:u w:val="single"/>
    </w:rPr>
  </w:style>
  <w:style w:type="paragraph" w:styleId="FootnoteText">
    <w:name w:val="footnote text"/>
    <w:basedOn w:val="Normal"/>
    <w:link w:val="FootnoteTextChar"/>
    <w:uiPriority w:val="99"/>
    <w:semiHidden/>
    <w:unhideWhenUsed/>
    <w:rsid w:val="00E1130E"/>
    <w:rPr>
      <w:sz w:val="20"/>
      <w:szCs w:val="20"/>
    </w:rPr>
  </w:style>
  <w:style w:type="character" w:customStyle="1" w:styleId="FootnoteTextChar">
    <w:name w:val="Footnote Text Char"/>
    <w:basedOn w:val="DefaultParagraphFont"/>
    <w:link w:val="FootnoteText"/>
    <w:uiPriority w:val="99"/>
    <w:semiHidden/>
    <w:rsid w:val="00E1130E"/>
  </w:style>
  <w:style w:type="character" w:styleId="FootnoteReference">
    <w:name w:val="footnote reference"/>
    <w:uiPriority w:val="99"/>
    <w:semiHidden/>
    <w:unhideWhenUsed/>
    <w:rsid w:val="00E1130E"/>
    <w:rPr>
      <w:vertAlign w:val="superscript"/>
    </w:rPr>
  </w:style>
  <w:style w:type="paragraph" w:styleId="EndnoteText">
    <w:name w:val="endnote text"/>
    <w:basedOn w:val="Normal"/>
    <w:link w:val="EndnoteTextChar"/>
    <w:uiPriority w:val="99"/>
    <w:semiHidden/>
    <w:unhideWhenUsed/>
    <w:rsid w:val="00975AC9"/>
    <w:rPr>
      <w:sz w:val="20"/>
      <w:szCs w:val="20"/>
    </w:rPr>
  </w:style>
  <w:style w:type="character" w:customStyle="1" w:styleId="EndnoteTextChar">
    <w:name w:val="Endnote Text Char"/>
    <w:basedOn w:val="DefaultParagraphFont"/>
    <w:link w:val="EndnoteText"/>
    <w:uiPriority w:val="99"/>
    <w:semiHidden/>
    <w:rsid w:val="00975AC9"/>
  </w:style>
  <w:style w:type="character" w:styleId="EndnoteReference">
    <w:name w:val="endnote reference"/>
    <w:uiPriority w:val="99"/>
    <w:semiHidden/>
    <w:unhideWhenUsed/>
    <w:rsid w:val="00975AC9"/>
    <w:rPr>
      <w:vertAlign w:val="superscript"/>
    </w:rPr>
  </w:style>
  <w:style w:type="paragraph" w:styleId="NoSpacing">
    <w:name w:val="No Spacing"/>
    <w:link w:val="NoSpacingChar"/>
    <w:uiPriority w:val="1"/>
    <w:qFormat/>
    <w:rsid w:val="00FA2F68"/>
    <w:rPr>
      <w:sz w:val="22"/>
      <w:szCs w:val="22"/>
    </w:rPr>
  </w:style>
  <w:style w:type="character" w:customStyle="1" w:styleId="NoSpacingChar">
    <w:name w:val="No Spacing Char"/>
    <w:link w:val="NoSpacing"/>
    <w:uiPriority w:val="1"/>
    <w:rsid w:val="00E46287"/>
    <w:rPr>
      <w:sz w:val="22"/>
      <w:szCs w:val="22"/>
    </w:rPr>
  </w:style>
  <w:style w:type="paragraph" w:styleId="BalloonText">
    <w:name w:val="Balloon Text"/>
    <w:basedOn w:val="Normal"/>
    <w:link w:val="BalloonTextChar"/>
    <w:uiPriority w:val="99"/>
    <w:semiHidden/>
    <w:unhideWhenUsed/>
    <w:rsid w:val="00E46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287"/>
    <w:rPr>
      <w:rFonts w:ascii="Tahoma" w:hAnsi="Tahoma" w:cs="Tahoma"/>
      <w:sz w:val="16"/>
      <w:szCs w:val="16"/>
    </w:rPr>
  </w:style>
  <w:style w:type="paragraph" w:styleId="Title">
    <w:name w:val="Title"/>
    <w:basedOn w:val="Normal"/>
    <w:next w:val="Normal"/>
    <w:link w:val="TitleChar"/>
    <w:uiPriority w:val="10"/>
    <w:qFormat/>
    <w:rsid w:val="00E462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6287"/>
    <w:rPr>
      <w:rFonts w:ascii="Cambria" w:eastAsia="Times New Roman" w:hAnsi="Cambria" w:cs="Times New Roman"/>
      <w:b/>
      <w:bCs/>
      <w:kern w:val="28"/>
      <w:sz w:val="32"/>
      <w:szCs w:val="32"/>
    </w:rPr>
  </w:style>
  <w:style w:type="character" w:customStyle="1" w:styleId="Heading1Char">
    <w:name w:val="Heading 1 Char"/>
    <w:link w:val="Heading1"/>
    <w:uiPriority w:val="9"/>
    <w:rsid w:val="00E4628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4628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46287"/>
  </w:style>
  <w:style w:type="character" w:customStyle="1" w:styleId="Heading2Char">
    <w:name w:val="Heading 2 Char"/>
    <w:link w:val="Heading2"/>
    <w:uiPriority w:val="9"/>
    <w:rsid w:val="0031280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A6357"/>
    <w:pPr>
      <w:ind w:left="220"/>
    </w:pPr>
  </w:style>
  <w:style w:type="paragraph" w:styleId="Header">
    <w:name w:val="header"/>
    <w:basedOn w:val="Normal"/>
    <w:link w:val="HeaderChar"/>
    <w:uiPriority w:val="99"/>
    <w:unhideWhenUsed/>
    <w:rsid w:val="009A6357"/>
    <w:pPr>
      <w:tabs>
        <w:tab w:val="center" w:pos="4680"/>
        <w:tab w:val="right" w:pos="9360"/>
      </w:tabs>
    </w:pPr>
  </w:style>
  <w:style w:type="character" w:customStyle="1" w:styleId="HeaderChar">
    <w:name w:val="Header Char"/>
    <w:link w:val="Header"/>
    <w:uiPriority w:val="99"/>
    <w:rsid w:val="009A6357"/>
    <w:rPr>
      <w:sz w:val="22"/>
      <w:szCs w:val="22"/>
    </w:rPr>
  </w:style>
  <w:style w:type="paragraph" w:styleId="Footer">
    <w:name w:val="footer"/>
    <w:basedOn w:val="Normal"/>
    <w:link w:val="FooterChar"/>
    <w:uiPriority w:val="99"/>
    <w:unhideWhenUsed/>
    <w:rsid w:val="009A6357"/>
    <w:pPr>
      <w:tabs>
        <w:tab w:val="center" w:pos="4680"/>
        <w:tab w:val="right" w:pos="9360"/>
      </w:tabs>
    </w:pPr>
  </w:style>
  <w:style w:type="character" w:customStyle="1" w:styleId="FooterChar">
    <w:name w:val="Footer Char"/>
    <w:link w:val="Footer"/>
    <w:uiPriority w:val="99"/>
    <w:rsid w:val="009A63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628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128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1A"/>
    <w:pPr>
      <w:ind w:left="720"/>
      <w:contextualSpacing/>
    </w:pPr>
  </w:style>
  <w:style w:type="character" w:styleId="Hyperlink">
    <w:name w:val="Hyperlink"/>
    <w:uiPriority w:val="99"/>
    <w:unhideWhenUsed/>
    <w:rsid w:val="00054BE9"/>
    <w:rPr>
      <w:color w:val="0000FF"/>
      <w:u w:val="single"/>
    </w:rPr>
  </w:style>
  <w:style w:type="character" w:styleId="FollowedHyperlink">
    <w:name w:val="FollowedHyperlink"/>
    <w:uiPriority w:val="99"/>
    <w:semiHidden/>
    <w:unhideWhenUsed/>
    <w:rsid w:val="00054BE9"/>
    <w:rPr>
      <w:color w:val="800080"/>
      <w:u w:val="single"/>
    </w:rPr>
  </w:style>
  <w:style w:type="paragraph" w:styleId="FootnoteText">
    <w:name w:val="footnote text"/>
    <w:basedOn w:val="Normal"/>
    <w:link w:val="FootnoteTextChar"/>
    <w:uiPriority w:val="99"/>
    <w:semiHidden/>
    <w:unhideWhenUsed/>
    <w:rsid w:val="00E1130E"/>
    <w:rPr>
      <w:sz w:val="20"/>
      <w:szCs w:val="20"/>
    </w:rPr>
  </w:style>
  <w:style w:type="character" w:customStyle="1" w:styleId="FootnoteTextChar">
    <w:name w:val="Footnote Text Char"/>
    <w:basedOn w:val="DefaultParagraphFont"/>
    <w:link w:val="FootnoteText"/>
    <w:uiPriority w:val="99"/>
    <w:semiHidden/>
    <w:rsid w:val="00E1130E"/>
  </w:style>
  <w:style w:type="character" w:styleId="FootnoteReference">
    <w:name w:val="footnote reference"/>
    <w:uiPriority w:val="99"/>
    <w:semiHidden/>
    <w:unhideWhenUsed/>
    <w:rsid w:val="00E1130E"/>
    <w:rPr>
      <w:vertAlign w:val="superscript"/>
    </w:rPr>
  </w:style>
  <w:style w:type="paragraph" w:styleId="EndnoteText">
    <w:name w:val="endnote text"/>
    <w:basedOn w:val="Normal"/>
    <w:link w:val="EndnoteTextChar"/>
    <w:uiPriority w:val="99"/>
    <w:semiHidden/>
    <w:unhideWhenUsed/>
    <w:rsid w:val="00975AC9"/>
    <w:rPr>
      <w:sz w:val="20"/>
      <w:szCs w:val="20"/>
    </w:rPr>
  </w:style>
  <w:style w:type="character" w:customStyle="1" w:styleId="EndnoteTextChar">
    <w:name w:val="Endnote Text Char"/>
    <w:basedOn w:val="DefaultParagraphFont"/>
    <w:link w:val="EndnoteText"/>
    <w:uiPriority w:val="99"/>
    <w:semiHidden/>
    <w:rsid w:val="00975AC9"/>
  </w:style>
  <w:style w:type="character" w:styleId="EndnoteReference">
    <w:name w:val="endnote reference"/>
    <w:uiPriority w:val="99"/>
    <w:semiHidden/>
    <w:unhideWhenUsed/>
    <w:rsid w:val="00975AC9"/>
    <w:rPr>
      <w:vertAlign w:val="superscript"/>
    </w:rPr>
  </w:style>
  <w:style w:type="paragraph" w:styleId="NoSpacing">
    <w:name w:val="No Spacing"/>
    <w:link w:val="NoSpacingChar"/>
    <w:uiPriority w:val="1"/>
    <w:qFormat/>
    <w:rsid w:val="00FA2F68"/>
    <w:rPr>
      <w:sz w:val="22"/>
      <w:szCs w:val="22"/>
    </w:rPr>
  </w:style>
  <w:style w:type="character" w:customStyle="1" w:styleId="NoSpacingChar">
    <w:name w:val="No Spacing Char"/>
    <w:link w:val="NoSpacing"/>
    <w:uiPriority w:val="1"/>
    <w:rsid w:val="00E46287"/>
    <w:rPr>
      <w:sz w:val="22"/>
      <w:szCs w:val="22"/>
    </w:rPr>
  </w:style>
  <w:style w:type="paragraph" w:styleId="BalloonText">
    <w:name w:val="Balloon Text"/>
    <w:basedOn w:val="Normal"/>
    <w:link w:val="BalloonTextChar"/>
    <w:uiPriority w:val="99"/>
    <w:semiHidden/>
    <w:unhideWhenUsed/>
    <w:rsid w:val="00E46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287"/>
    <w:rPr>
      <w:rFonts w:ascii="Tahoma" w:hAnsi="Tahoma" w:cs="Tahoma"/>
      <w:sz w:val="16"/>
      <w:szCs w:val="16"/>
    </w:rPr>
  </w:style>
  <w:style w:type="paragraph" w:styleId="Title">
    <w:name w:val="Title"/>
    <w:basedOn w:val="Normal"/>
    <w:next w:val="Normal"/>
    <w:link w:val="TitleChar"/>
    <w:uiPriority w:val="10"/>
    <w:qFormat/>
    <w:rsid w:val="00E462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6287"/>
    <w:rPr>
      <w:rFonts w:ascii="Cambria" w:eastAsia="Times New Roman" w:hAnsi="Cambria" w:cs="Times New Roman"/>
      <w:b/>
      <w:bCs/>
      <w:kern w:val="28"/>
      <w:sz w:val="32"/>
      <w:szCs w:val="32"/>
    </w:rPr>
  </w:style>
  <w:style w:type="character" w:customStyle="1" w:styleId="Heading1Char">
    <w:name w:val="Heading 1 Char"/>
    <w:link w:val="Heading1"/>
    <w:uiPriority w:val="9"/>
    <w:rsid w:val="00E4628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4628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46287"/>
  </w:style>
  <w:style w:type="character" w:customStyle="1" w:styleId="Heading2Char">
    <w:name w:val="Heading 2 Char"/>
    <w:link w:val="Heading2"/>
    <w:uiPriority w:val="9"/>
    <w:rsid w:val="0031280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A6357"/>
    <w:pPr>
      <w:ind w:left="220"/>
    </w:pPr>
  </w:style>
  <w:style w:type="paragraph" w:styleId="Header">
    <w:name w:val="header"/>
    <w:basedOn w:val="Normal"/>
    <w:link w:val="HeaderChar"/>
    <w:uiPriority w:val="99"/>
    <w:unhideWhenUsed/>
    <w:rsid w:val="009A6357"/>
    <w:pPr>
      <w:tabs>
        <w:tab w:val="center" w:pos="4680"/>
        <w:tab w:val="right" w:pos="9360"/>
      </w:tabs>
    </w:pPr>
  </w:style>
  <w:style w:type="character" w:customStyle="1" w:styleId="HeaderChar">
    <w:name w:val="Header Char"/>
    <w:link w:val="Header"/>
    <w:uiPriority w:val="99"/>
    <w:rsid w:val="009A6357"/>
    <w:rPr>
      <w:sz w:val="22"/>
      <w:szCs w:val="22"/>
    </w:rPr>
  </w:style>
  <w:style w:type="paragraph" w:styleId="Footer">
    <w:name w:val="footer"/>
    <w:basedOn w:val="Normal"/>
    <w:link w:val="FooterChar"/>
    <w:uiPriority w:val="99"/>
    <w:unhideWhenUsed/>
    <w:rsid w:val="009A6357"/>
    <w:pPr>
      <w:tabs>
        <w:tab w:val="center" w:pos="4680"/>
        <w:tab w:val="right" w:pos="9360"/>
      </w:tabs>
    </w:pPr>
  </w:style>
  <w:style w:type="character" w:customStyle="1" w:styleId="FooterChar">
    <w:name w:val="Footer Char"/>
    <w:link w:val="Footer"/>
    <w:uiPriority w:val="99"/>
    <w:rsid w:val="009A63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99257">
      <w:bodyDiv w:val="1"/>
      <w:marLeft w:val="0"/>
      <w:marRight w:val="0"/>
      <w:marTop w:val="0"/>
      <w:marBottom w:val="0"/>
      <w:divBdr>
        <w:top w:val="none" w:sz="0" w:space="0" w:color="auto"/>
        <w:left w:val="none" w:sz="0" w:space="0" w:color="auto"/>
        <w:bottom w:val="none" w:sz="0" w:space="0" w:color="auto"/>
        <w:right w:val="none" w:sz="0" w:space="0" w:color="auto"/>
      </w:divBdr>
    </w:div>
    <w:div w:id="590969797">
      <w:bodyDiv w:val="1"/>
      <w:marLeft w:val="0"/>
      <w:marRight w:val="0"/>
      <w:marTop w:val="0"/>
      <w:marBottom w:val="0"/>
      <w:divBdr>
        <w:top w:val="none" w:sz="0" w:space="0" w:color="auto"/>
        <w:left w:val="none" w:sz="0" w:space="0" w:color="auto"/>
        <w:bottom w:val="none" w:sz="0" w:space="0" w:color="auto"/>
        <w:right w:val="none" w:sz="0" w:space="0" w:color="auto"/>
      </w:divBdr>
    </w:div>
    <w:div w:id="1028411545">
      <w:bodyDiv w:val="1"/>
      <w:marLeft w:val="0"/>
      <w:marRight w:val="0"/>
      <w:marTop w:val="0"/>
      <w:marBottom w:val="0"/>
      <w:divBdr>
        <w:top w:val="none" w:sz="0" w:space="0" w:color="auto"/>
        <w:left w:val="none" w:sz="0" w:space="0" w:color="auto"/>
        <w:bottom w:val="none" w:sz="0" w:space="0" w:color="auto"/>
        <w:right w:val="none" w:sz="0" w:space="0" w:color="auto"/>
      </w:divBdr>
    </w:div>
    <w:div w:id="1269509697">
      <w:bodyDiv w:val="1"/>
      <w:marLeft w:val="0"/>
      <w:marRight w:val="0"/>
      <w:marTop w:val="0"/>
      <w:marBottom w:val="0"/>
      <w:divBdr>
        <w:top w:val="none" w:sz="0" w:space="0" w:color="auto"/>
        <w:left w:val="none" w:sz="0" w:space="0" w:color="auto"/>
        <w:bottom w:val="none" w:sz="0" w:space="0" w:color="auto"/>
        <w:right w:val="none" w:sz="0" w:space="0" w:color="auto"/>
      </w:divBdr>
      <w:divsChild>
        <w:div w:id="522859525">
          <w:marLeft w:val="0"/>
          <w:marRight w:val="0"/>
          <w:marTop w:val="0"/>
          <w:marBottom w:val="0"/>
          <w:divBdr>
            <w:top w:val="none" w:sz="0" w:space="0" w:color="auto"/>
            <w:left w:val="none" w:sz="0" w:space="0" w:color="auto"/>
            <w:bottom w:val="none" w:sz="0" w:space="0" w:color="auto"/>
            <w:right w:val="none" w:sz="0" w:space="0" w:color="auto"/>
          </w:divBdr>
        </w:div>
      </w:divsChild>
    </w:div>
    <w:div w:id="16437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census.gov/population/www/socdemo/school/cps2009.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A6BC0B4FBD4703BBCE4DA0214B7C43"/>
        <w:category>
          <w:name w:val="General"/>
          <w:gallery w:val="placeholder"/>
        </w:category>
        <w:types>
          <w:type w:val="bbPlcHdr"/>
        </w:types>
        <w:behaviors>
          <w:behavior w:val="content"/>
        </w:behaviors>
        <w:guid w:val="{F948CCCD-9DEE-4D34-8203-1B744383265A}"/>
      </w:docPartPr>
      <w:docPartBody>
        <w:p w:rsidR="00296BEF" w:rsidRDefault="00E768D2" w:rsidP="00E768D2">
          <w:pPr>
            <w:pStyle w:val="30A6BC0B4FBD4703BBCE4DA0214B7C43"/>
          </w:pPr>
          <w:r>
            <w:rPr>
              <w:rFonts w:asciiTheme="majorHAnsi" w:eastAsiaTheme="majorEastAsia" w:hAnsiTheme="majorHAnsi" w:cstheme="majorBidi"/>
              <w:caps/>
            </w:rPr>
            <w:t>[Type the company name]</w:t>
          </w:r>
        </w:p>
      </w:docPartBody>
    </w:docPart>
    <w:docPart>
      <w:docPartPr>
        <w:name w:val="1B101EF150C6476A9D34749D1AF4FE59"/>
        <w:category>
          <w:name w:val="General"/>
          <w:gallery w:val="placeholder"/>
        </w:category>
        <w:types>
          <w:type w:val="bbPlcHdr"/>
        </w:types>
        <w:behaviors>
          <w:behavior w:val="content"/>
        </w:behaviors>
        <w:guid w:val="{F0259697-5FC3-4668-BA36-C2BC345A042D}"/>
      </w:docPartPr>
      <w:docPartBody>
        <w:p w:rsidR="00296BEF" w:rsidRDefault="00E768D2" w:rsidP="00E768D2">
          <w:pPr>
            <w:pStyle w:val="1B101EF150C6476A9D34749D1AF4FE59"/>
          </w:pPr>
          <w:r>
            <w:rPr>
              <w:rFonts w:asciiTheme="majorHAnsi" w:eastAsiaTheme="majorEastAsia" w:hAnsiTheme="majorHAnsi" w:cstheme="majorBidi"/>
              <w:sz w:val="80"/>
              <w:szCs w:val="80"/>
            </w:rPr>
            <w:t>[Type the document title]</w:t>
          </w:r>
        </w:p>
      </w:docPartBody>
    </w:docPart>
    <w:docPart>
      <w:docPartPr>
        <w:name w:val="7669293A85134F62949E08BB6499FBB6"/>
        <w:category>
          <w:name w:val="General"/>
          <w:gallery w:val="placeholder"/>
        </w:category>
        <w:types>
          <w:type w:val="bbPlcHdr"/>
        </w:types>
        <w:behaviors>
          <w:behavior w:val="content"/>
        </w:behaviors>
        <w:guid w:val="{7B46834B-0083-4309-BC8D-21719CDDCEA5}"/>
      </w:docPartPr>
      <w:docPartBody>
        <w:p w:rsidR="00296BEF" w:rsidRDefault="00E768D2" w:rsidP="00E768D2">
          <w:pPr>
            <w:pStyle w:val="7669293A85134F62949E08BB6499FBB6"/>
          </w:pPr>
          <w:r>
            <w:rPr>
              <w:rFonts w:asciiTheme="majorHAnsi" w:eastAsiaTheme="majorEastAsia" w:hAnsiTheme="majorHAnsi" w:cstheme="majorBidi"/>
              <w:sz w:val="44"/>
              <w:szCs w:val="44"/>
            </w:rPr>
            <w:t>[Type the document subtitle]</w:t>
          </w:r>
        </w:p>
      </w:docPartBody>
    </w:docPart>
    <w:docPart>
      <w:docPartPr>
        <w:name w:val="D8DCA75EDE0F4BA7AC46B19BC1BBC7B5"/>
        <w:category>
          <w:name w:val="General"/>
          <w:gallery w:val="placeholder"/>
        </w:category>
        <w:types>
          <w:type w:val="bbPlcHdr"/>
        </w:types>
        <w:behaviors>
          <w:behavior w:val="content"/>
        </w:behaviors>
        <w:guid w:val="{A920B0FE-37F8-41DB-8BE2-BE19F7D222AE}"/>
      </w:docPartPr>
      <w:docPartBody>
        <w:p w:rsidR="00296BEF" w:rsidRDefault="00E768D2" w:rsidP="00E768D2">
          <w:pPr>
            <w:pStyle w:val="D8DCA75EDE0F4BA7AC46B19BC1BBC7B5"/>
          </w:pPr>
          <w:r>
            <w:rPr>
              <w:b/>
              <w:bCs/>
            </w:rPr>
            <w:t>[Type the author name]</w:t>
          </w:r>
        </w:p>
      </w:docPartBody>
    </w:docPart>
    <w:docPart>
      <w:docPartPr>
        <w:name w:val="FDF4FA03E2564E09B258531FCD8603E2"/>
        <w:category>
          <w:name w:val="General"/>
          <w:gallery w:val="placeholder"/>
        </w:category>
        <w:types>
          <w:type w:val="bbPlcHdr"/>
        </w:types>
        <w:behaviors>
          <w:behavior w:val="content"/>
        </w:behaviors>
        <w:guid w:val="{69720FB6-1823-4C97-8D0C-BA019C40B0BF}"/>
      </w:docPartPr>
      <w:docPartBody>
        <w:p w:rsidR="00296BEF" w:rsidRDefault="00E768D2" w:rsidP="00E768D2">
          <w:pPr>
            <w:pStyle w:val="FDF4FA03E2564E09B258531FCD8603E2"/>
          </w:pPr>
          <w:r>
            <w:rPr>
              <w:b/>
              <w:bCs/>
            </w:rPr>
            <w:t>[Pick the date]</w:t>
          </w:r>
        </w:p>
      </w:docPartBody>
    </w:docPart>
    <w:docPart>
      <w:docPartPr>
        <w:name w:val="705F1F9DBB4E40F086B46843EA6A99A8"/>
        <w:category>
          <w:name w:val="General"/>
          <w:gallery w:val="placeholder"/>
        </w:category>
        <w:types>
          <w:type w:val="bbPlcHdr"/>
        </w:types>
        <w:behaviors>
          <w:behavior w:val="content"/>
        </w:behaviors>
        <w:guid w:val="{5A1F8EA4-6A8A-4F25-971A-2D179C54D643}"/>
      </w:docPartPr>
      <w:docPartBody>
        <w:p w:rsidR="00296BEF" w:rsidRDefault="00E768D2" w:rsidP="00E768D2">
          <w:pPr>
            <w:pStyle w:val="705F1F9DBB4E40F086B46843EA6A99A8"/>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D4995909B3C4504BD0F2F7EA477F1DC"/>
        <w:category>
          <w:name w:val="General"/>
          <w:gallery w:val="placeholder"/>
        </w:category>
        <w:types>
          <w:type w:val="bbPlcHdr"/>
        </w:types>
        <w:behaviors>
          <w:behavior w:val="content"/>
        </w:behaviors>
        <w:guid w:val="{02A1FB1E-6E4F-40F5-88AC-2E7429C160B9}"/>
      </w:docPartPr>
      <w:docPartBody>
        <w:p w:rsidR="00E519FD" w:rsidRDefault="00296BEF" w:rsidP="00296BEF">
          <w:pPr>
            <w:pStyle w:val="6D4995909B3C4504BD0F2F7EA477F1DC"/>
          </w:pPr>
          <w:r>
            <w:t>[Type the company name]</w:t>
          </w:r>
        </w:p>
      </w:docPartBody>
    </w:docPart>
    <w:docPart>
      <w:docPartPr>
        <w:name w:val="7F5B7AD703F9421FBFE63A3E44EAC801"/>
        <w:category>
          <w:name w:val="General"/>
          <w:gallery w:val="placeholder"/>
        </w:category>
        <w:types>
          <w:type w:val="bbPlcHdr"/>
        </w:types>
        <w:behaviors>
          <w:behavior w:val="content"/>
        </w:behaviors>
        <w:guid w:val="{4839D23B-8C52-48CF-94E0-2D1ED8138241}"/>
      </w:docPartPr>
      <w:docPartBody>
        <w:p w:rsidR="00E519FD" w:rsidRDefault="00296BEF" w:rsidP="00296BEF">
          <w:pPr>
            <w:pStyle w:val="7F5B7AD703F9421FBFE63A3E44EAC80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D2"/>
    <w:rsid w:val="001A51D4"/>
    <w:rsid w:val="00275784"/>
    <w:rsid w:val="00296BEF"/>
    <w:rsid w:val="002E3C61"/>
    <w:rsid w:val="00E519FD"/>
    <w:rsid w:val="00E7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D90A9E7D34BEE96696739D2735717">
    <w:name w:val="967D90A9E7D34BEE96696739D2735717"/>
    <w:rsid w:val="00E768D2"/>
  </w:style>
  <w:style w:type="paragraph" w:customStyle="1" w:styleId="53B4DB5722734F7CAEB6D96A30A4295F">
    <w:name w:val="53B4DB5722734F7CAEB6D96A30A4295F"/>
    <w:rsid w:val="00E768D2"/>
  </w:style>
  <w:style w:type="paragraph" w:customStyle="1" w:styleId="DA0292972DFE4543A8A1D3B6A8B035F1">
    <w:name w:val="DA0292972DFE4543A8A1D3B6A8B035F1"/>
    <w:rsid w:val="00E768D2"/>
  </w:style>
  <w:style w:type="paragraph" w:customStyle="1" w:styleId="711E6145E2F14B44877B836B9C09F174">
    <w:name w:val="711E6145E2F14B44877B836B9C09F174"/>
    <w:rsid w:val="00E768D2"/>
  </w:style>
  <w:style w:type="paragraph" w:customStyle="1" w:styleId="6A162DC68DA04FF9B31F4EDCA1A2D34A">
    <w:name w:val="6A162DC68DA04FF9B31F4EDCA1A2D34A"/>
    <w:rsid w:val="00E768D2"/>
  </w:style>
  <w:style w:type="paragraph" w:customStyle="1" w:styleId="30A6BC0B4FBD4703BBCE4DA0214B7C43">
    <w:name w:val="30A6BC0B4FBD4703BBCE4DA0214B7C43"/>
    <w:rsid w:val="00E768D2"/>
  </w:style>
  <w:style w:type="paragraph" w:customStyle="1" w:styleId="1B101EF150C6476A9D34749D1AF4FE59">
    <w:name w:val="1B101EF150C6476A9D34749D1AF4FE59"/>
    <w:rsid w:val="00E768D2"/>
  </w:style>
  <w:style w:type="paragraph" w:customStyle="1" w:styleId="7669293A85134F62949E08BB6499FBB6">
    <w:name w:val="7669293A85134F62949E08BB6499FBB6"/>
    <w:rsid w:val="00E768D2"/>
  </w:style>
  <w:style w:type="paragraph" w:customStyle="1" w:styleId="D8DCA75EDE0F4BA7AC46B19BC1BBC7B5">
    <w:name w:val="D8DCA75EDE0F4BA7AC46B19BC1BBC7B5"/>
    <w:rsid w:val="00E768D2"/>
  </w:style>
  <w:style w:type="paragraph" w:customStyle="1" w:styleId="FDF4FA03E2564E09B258531FCD8603E2">
    <w:name w:val="FDF4FA03E2564E09B258531FCD8603E2"/>
    <w:rsid w:val="00E768D2"/>
  </w:style>
  <w:style w:type="paragraph" w:customStyle="1" w:styleId="705F1F9DBB4E40F086B46843EA6A99A8">
    <w:name w:val="705F1F9DBB4E40F086B46843EA6A99A8"/>
    <w:rsid w:val="00E768D2"/>
  </w:style>
  <w:style w:type="paragraph" w:customStyle="1" w:styleId="6D4995909B3C4504BD0F2F7EA477F1DC">
    <w:name w:val="6D4995909B3C4504BD0F2F7EA477F1DC"/>
    <w:rsid w:val="00296BEF"/>
  </w:style>
  <w:style w:type="paragraph" w:customStyle="1" w:styleId="7F5B7AD703F9421FBFE63A3E44EAC801">
    <w:name w:val="7F5B7AD703F9421FBFE63A3E44EAC801"/>
    <w:rsid w:val="00296B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D90A9E7D34BEE96696739D2735717">
    <w:name w:val="967D90A9E7D34BEE96696739D2735717"/>
    <w:rsid w:val="00E768D2"/>
  </w:style>
  <w:style w:type="paragraph" w:customStyle="1" w:styleId="53B4DB5722734F7CAEB6D96A30A4295F">
    <w:name w:val="53B4DB5722734F7CAEB6D96A30A4295F"/>
    <w:rsid w:val="00E768D2"/>
  </w:style>
  <w:style w:type="paragraph" w:customStyle="1" w:styleId="DA0292972DFE4543A8A1D3B6A8B035F1">
    <w:name w:val="DA0292972DFE4543A8A1D3B6A8B035F1"/>
    <w:rsid w:val="00E768D2"/>
  </w:style>
  <w:style w:type="paragraph" w:customStyle="1" w:styleId="711E6145E2F14B44877B836B9C09F174">
    <w:name w:val="711E6145E2F14B44877B836B9C09F174"/>
    <w:rsid w:val="00E768D2"/>
  </w:style>
  <w:style w:type="paragraph" w:customStyle="1" w:styleId="6A162DC68DA04FF9B31F4EDCA1A2D34A">
    <w:name w:val="6A162DC68DA04FF9B31F4EDCA1A2D34A"/>
    <w:rsid w:val="00E768D2"/>
  </w:style>
  <w:style w:type="paragraph" w:customStyle="1" w:styleId="30A6BC0B4FBD4703BBCE4DA0214B7C43">
    <w:name w:val="30A6BC0B4FBD4703BBCE4DA0214B7C43"/>
    <w:rsid w:val="00E768D2"/>
  </w:style>
  <w:style w:type="paragraph" w:customStyle="1" w:styleId="1B101EF150C6476A9D34749D1AF4FE59">
    <w:name w:val="1B101EF150C6476A9D34749D1AF4FE59"/>
    <w:rsid w:val="00E768D2"/>
  </w:style>
  <w:style w:type="paragraph" w:customStyle="1" w:styleId="7669293A85134F62949E08BB6499FBB6">
    <w:name w:val="7669293A85134F62949E08BB6499FBB6"/>
    <w:rsid w:val="00E768D2"/>
  </w:style>
  <w:style w:type="paragraph" w:customStyle="1" w:styleId="D8DCA75EDE0F4BA7AC46B19BC1BBC7B5">
    <w:name w:val="D8DCA75EDE0F4BA7AC46B19BC1BBC7B5"/>
    <w:rsid w:val="00E768D2"/>
  </w:style>
  <w:style w:type="paragraph" w:customStyle="1" w:styleId="FDF4FA03E2564E09B258531FCD8603E2">
    <w:name w:val="FDF4FA03E2564E09B258531FCD8603E2"/>
    <w:rsid w:val="00E768D2"/>
  </w:style>
  <w:style w:type="paragraph" w:customStyle="1" w:styleId="705F1F9DBB4E40F086B46843EA6A99A8">
    <w:name w:val="705F1F9DBB4E40F086B46843EA6A99A8"/>
    <w:rsid w:val="00E768D2"/>
  </w:style>
  <w:style w:type="paragraph" w:customStyle="1" w:styleId="6D4995909B3C4504BD0F2F7EA477F1DC">
    <w:name w:val="6D4995909B3C4504BD0F2F7EA477F1DC"/>
    <w:rsid w:val="00296BEF"/>
  </w:style>
  <w:style w:type="paragraph" w:customStyle="1" w:styleId="7F5B7AD703F9421FBFE63A3E44EAC801">
    <w:name w:val="7F5B7AD703F9421FBFE63A3E44EAC801"/>
    <w:rsid w:val="00296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8T00:00:00</PublishDate>
  <Abstract>We would like to design a website that aggregates the price of textbooks from online retailers such as Half.com and Amazon.com. However we will allow users to input their course schedule and we will display the appropriate textbooks for their clas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8F683-2C12-4102-BA77-833A3436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7</Pages>
  <Words>1572</Words>
  <Characters>896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extbook Price Aggregator</vt:lpstr>
    </vt:vector>
  </TitlesOfParts>
  <Company>S.W.A.T. - Secretly Watching All Textbooks</Company>
  <LinksUpToDate>false</LinksUpToDate>
  <CharactersWithSpaces>1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Price Aggregator</dc:title>
  <dc:subject>Saving Students Time and Money</dc:subject>
  <dc:creator>Andre Wiggins, Andrew Stewart, Jacob Marsh</dc:creator>
  <cp:lastModifiedBy>Andre Wiggins</cp:lastModifiedBy>
  <cp:revision>25</cp:revision>
  <dcterms:created xsi:type="dcterms:W3CDTF">2011-02-18T19:49:00Z</dcterms:created>
  <dcterms:modified xsi:type="dcterms:W3CDTF">2011-02-18T23:52:00Z</dcterms:modified>
</cp:coreProperties>
</file>